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6A9A" w14:textId="77777777" w:rsidR="007E1238" w:rsidRDefault="00BD2656" w:rsidP="007E1238"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0" wp14:anchorId="1FC35887" wp14:editId="2427EB7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FA82D1" w14:textId="77777777" w:rsidR="007E1238" w:rsidRDefault="007E1238" w:rsidP="007E1238"/>
    <w:p w14:paraId="367962EB" w14:textId="77777777" w:rsidR="007E1238" w:rsidRDefault="007E1238" w:rsidP="007E1238"/>
    <w:p w14:paraId="69D4A6CA" w14:textId="77777777" w:rsidR="007E1238" w:rsidRDefault="007E1238" w:rsidP="007E1238"/>
    <w:p w14:paraId="1E0F6FEC" w14:textId="77777777" w:rsidR="007E1238" w:rsidRDefault="007E1238" w:rsidP="007E1238"/>
    <w:p w14:paraId="514570B9" w14:textId="77777777"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14:paraId="700247B0" w14:textId="77777777"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14:paraId="22852D04" w14:textId="77777777" w:rsidR="007E1238" w:rsidRDefault="007E1238" w:rsidP="007E1238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14:paraId="6A1CB284" w14:textId="77777777" w:rsidR="007E1238" w:rsidRPr="00101B35" w:rsidRDefault="007E1238" w:rsidP="007E123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69F95767" w14:textId="77777777" w:rsidR="007E1238" w:rsidRDefault="007E1238" w:rsidP="007E1238"/>
    <w:p w14:paraId="1D9B0860" w14:textId="77777777" w:rsidR="007E1238" w:rsidRPr="001C15FD" w:rsidRDefault="007E1238" w:rsidP="007E1238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14:paraId="5F9D0B50" w14:textId="77777777" w:rsidR="007E1238" w:rsidRDefault="007E1238" w:rsidP="007E1238"/>
    <w:p w14:paraId="26C7DDFF" w14:textId="14459D4E" w:rsidR="007E1238" w:rsidRPr="00101B35" w:rsidRDefault="007E1238" w:rsidP="007E1238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 xml:space="preserve">РЕШЕНИЕ </w:t>
      </w:r>
      <w:r w:rsidR="007834D5">
        <w:rPr>
          <w:sz w:val="36"/>
          <w:szCs w:val="36"/>
        </w:rPr>
        <w:t xml:space="preserve">№ </w:t>
      </w:r>
      <w:r w:rsidR="00CD1769">
        <w:rPr>
          <w:sz w:val="36"/>
          <w:szCs w:val="36"/>
        </w:rPr>
        <w:t>23</w:t>
      </w:r>
      <w:r w:rsidR="007834D5">
        <w:rPr>
          <w:sz w:val="36"/>
          <w:szCs w:val="36"/>
        </w:rPr>
        <w:t xml:space="preserve"> от </w:t>
      </w:r>
      <w:r w:rsidR="00B16355">
        <w:rPr>
          <w:sz w:val="36"/>
          <w:szCs w:val="36"/>
        </w:rPr>
        <w:t>18 апреля</w:t>
      </w:r>
      <w:r w:rsidR="007834D5">
        <w:rPr>
          <w:sz w:val="36"/>
          <w:szCs w:val="36"/>
        </w:rPr>
        <w:t xml:space="preserve"> 20</w:t>
      </w:r>
      <w:r w:rsidR="002D70C6">
        <w:rPr>
          <w:sz w:val="36"/>
          <w:szCs w:val="36"/>
        </w:rPr>
        <w:t>2</w:t>
      </w:r>
      <w:r w:rsidR="001F5A44">
        <w:rPr>
          <w:sz w:val="36"/>
          <w:szCs w:val="36"/>
        </w:rPr>
        <w:t>4</w:t>
      </w:r>
      <w:r w:rsidR="007834D5">
        <w:rPr>
          <w:sz w:val="36"/>
          <w:szCs w:val="36"/>
        </w:rPr>
        <w:t xml:space="preserve"> года</w:t>
      </w:r>
    </w:p>
    <w:p w14:paraId="5C9C429F" w14:textId="77777777" w:rsidR="00FB4234" w:rsidRPr="00B16355" w:rsidRDefault="00AE1DB4" w:rsidP="00B16355">
      <w:pPr>
        <w:autoSpaceDE w:val="0"/>
        <w:autoSpaceDN w:val="0"/>
        <w:adjustRightInd w:val="0"/>
        <w:spacing w:before="240" w:line="360" w:lineRule="auto"/>
        <w:ind w:right="3765"/>
        <w:jc w:val="both"/>
        <w:rPr>
          <w:sz w:val="28"/>
          <w:szCs w:val="28"/>
        </w:rPr>
      </w:pPr>
      <w:r w:rsidRPr="00B16355">
        <w:rPr>
          <w:sz w:val="28"/>
          <w:szCs w:val="28"/>
        </w:rPr>
        <w:t>О</w:t>
      </w:r>
      <w:r w:rsidR="0082360A" w:rsidRPr="00B16355">
        <w:rPr>
          <w:sz w:val="28"/>
          <w:szCs w:val="28"/>
        </w:rPr>
        <w:t xml:space="preserve">б утверждении Перечня </w:t>
      </w:r>
      <w:r w:rsidR="00FD0795" w:rsidRPr="00B16355">
        <w:rPr>
          <w:sz w:val="28"/>
          <w:szCs w:val="28"/>
        </w:rPr>
        <w:t xml:space="preserve">соревнований, конкурсов, иных мероприятий, по результатам участия в которых доходы в виде грантов, премий, призов и (или) подарков в </w:t>
      </w:r>
      <w:r w:rsidR="00B16355" w:rsidRPr="00B16355">
        <w:rPr>
          <w:sz w:val="28"/>
          <w:szCs w:val="28"/>
        </w:rPr>
        <w:t>денежной и (или)</w:t>
      </w:r>
      <w:r w:rsidR="00B16355">
        <w:rPr>
          <w:sz w:val="28"/>
          <w:szCs w:val="28"/>
        </w:rPr>
        <w:t xml:space="preserve"> </w:t>
      </w:r>
      <w:r w:rsidR="00FD0795" w:rsidRPr="00B16355">
        <w:rPr>
          <w:sz w:val="28"/>
          <w:szCs w:val="28"/>
        </w:rPr>
        <w:t>натуральной</w:t>
      </w:r>
      <w:r w:rsidR="00231E32" w:rsidRPr="00B16355">
        <w:rPr>
          <w:sz w:val="28"/>
          <w:szCs w:val="28"/>
        </w:rPr>
        <w:t xml:space="preserve"> формах</w:t>
      </w:r>
      <w:r w:rsidR="00FB4234" w:rsidRPr="00B16355">
        <w:rPr>
          <w:sz w:val="28"/>
          <w:szCs w:val="28"/>
        </w:rPr>
        <w:t xml:space="preserve">, в виде оплаты стоимости проезда к месту проведения таких соревнований, конкурсов, иных мероприятий и обратно, питания (за исключением стоимости питания в сумме, превышающей размеры суточных, предусмотренные </w:t>
      </w:r>
      <w:hyperlink r:id="rId9" w:history="1">
        <w:r w:rsidR="00FB4234" w:rsidRPr="00B16355">
          <w:rPr>
            <w:sz w:val="28"/>
            <w:szCs w:val="28"/>
          </w:rPr>
          <w:t>пунктом 1</w:t>
        </w:r>
      </w:hyperlink>
      <w:r w:rsidR="00FB4234" w:rsidRPr="00B16355">
        <w:rPr>
          <w:sz w:val="28"/>
          <w:szCs w:val="28"/>
        </w:rPr>
        <w:t xml:space="preserve"> </w:t>
      </w:r>
      <w:r w:rsidR="00A44681" w:rsidRPr="00B16355">
        <w:rPr>
          <w:sz w:val="28"/>
          <w:szCs w:val="28"/>
        </w:rPr>
        <w:t>статьи 217 Налогового кодекса Российской Федерации</w:t>
      </w:r>
      <w:r w:rsidR="00FB4234" w:rsidRPr="00B16355">
        <w:rPr>
          <w:sz w:val="28"/>
          <w:szCs w:val="28"/>
        </w:rPr>
        <w:t>) и</w:t>
      </w:r>
      <w:r w:rsidR="00B16355">
        <w:rPr>
          <w:sz w:val="28"/>
          <w:szCs w:val="28"/>
        </w:rPr>
        <w:t> </w:t>
      </w:r>
      <w:r w:rsidR="00FB4234" w:rsidRPr="00B16355">
        <w:rPr>
          <w:sz w:val="28"/>
          <w:szCs w:val="28"/>
        </w:rPr>
        <w:t>предоставления помещения во временное пользование, полученные налогоплательщиком за счет средств бюджета города Волгодонска,</w:t>
      </w:r>
      <w:r w:rsidR="00741307" w:rsidRPr="00B16355">
        <w:rPr>
          <w:sz w:val="28"/>
          <w:szCs w:val="28"/>
        </w:rPr>
        <w:t xml:space="preserve"> не</w:t>
      </w:r>
      <w:r w:rsidR="00B16355">
        <w:rPr>
          <w:sz w:val="28"/>
          <w:szCs w:val="28"/>
        </w:rPr>
        <w:t> </w:t>
      </w:r>
      <w:r w:rsidR="00741307" w:rsidRPr="00B16355">
        <w:rPr>
          <w:sz w:val="28"/>
          <w:szCs w:val="28"/>
        </w:rPr>
        <w:t>подлежат налогообложению</w:t>
      </w:r>
    </w:p>
    <w:p w14:paraId="71B4B66F" w14:textId="77777777" w:rsidR="00472CF7" w:rsidRPr="00B16355" w:rsidRDefault="00472CF7" w:rsidP="00B16355">
      <w:pPr>
        <w:spacing w:line="360" w:lineRule="auto"/>
        <w:rPr>
          <w:sz w:val="28"/>
          <w:szCs w:val="28"/>
        </w:rPr>
      </w:pPr>
    </w:p>
    <w:p w14:paraId="3CC7B703" w14:textId="77777777" w:rsidR="00B16355" w:rsidRPr="00B16355" w:rsidRDefault="00B16355" w:rsidP="00B16355">
      <w:pPr>
        <w:spacing w:line="360" w:lineRule="auto"/>
        <w:rPr>
          <w:sz w:val="28"/>
          <w:szCs w:val="28"/>
        </w:rPr>
      </w:pPr>
    </w:p>
    <w:p w14:paraId="54C4BD23" w14:textId="77777777" w:rsidR="00AE1DB4" w:rsidRPr="00B16355" w:rsidRDefault="00AE1DB4" w:rsidP="00B163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55">
        <w:rPr>
          <w:sz w:val="28"/>
          <w:szCs w:val="28"/>
        </w:rPr>
        <w:t xml:space="preserve">В соответствии с </w:t>
      </w:r>
      <w:r w:rsidR="00C967B8" w:rsidRPr="00B16355">
        <w:rPr>
          <w:sz w:val="28"/>
          <w:szCs w:val="28"/>
        </w:rPr>
        <w:t>пунктом 6.4 статьи 217 Налогового</w:t>
      </w:r>
      <w:r w:rsidR="008C7DFC" w:rsidRPr="00B16355">
        <w:rPr>
          <w:sz w:val="28"/>
          <w:szCs w:val="28"/>
        </w:rPr>
        <w:t xml:space="preserve"> кодекс</w:t>
      </w:r>
      <w:r w:rsidR="00C967B8" w:rsidRPr="00B16355">
        <w:rPr>
          <w:sz w:val="28"/>
          <w:szCs w:val="28"/>
        </w:rPr>
        <w:t>а</w:t>
      </w:r>
      <w:r w:rsidR="008C7DFC" w:rsidRPr="00B16355">
        <w:rPr>
          <w:sz w:val="28"/>
          <w:szCs w:val="28"/>
        </w:rPr>
        <w:t xml:space="preserve"> Российской Федерации, Ф</w:t>
      </w:r>
      <w:r w:rsidRPr="00B16355">
        <w:rPr>
          <w:sz w:val="28"/>
          <w:szCs w:val="28"/>
        </w:rPr>
        <w:t>едеральным закон</w:t>
      </w:r>
      <w:r w:rsidR="008C7DFC" w:rsidRPr="00B16355">
        <w:rPr>
          <w:sz w:val="28"/>
          <w:szCs w:val="28"/>
        </w:rPr>
        <w:t>ом</w:t>
      </w:r>
      <w:r w:rsidRPr="00B16355">
        <w:rPr>
          <w:sz w:val="28"/>
          <w:szCs w:val="28"/>
        </w:rPr>
        <w:t xml:space="preserve"> от 06.10.2003 №131-ФЗ «Об общих принципах организации местного самоуправления в Российской Федерации», </w:t>
      </w:r>
      <w:r w:rsidRPr="00B16355">
        <w:rPr>
          <w:sz w:val="28"/>
          <w:szCs w:val="28"/>
        </w:rPr>
        <w:lastRenderedPageBreak/>
        <w:t>Уставом муниципального образования «Город Волгодонск» Волгодонская городская Дума</w:t>
      </w:r>
    </w:p>
    <w:p w14:paraId="1A98D9C2" w14:textId="77777777" w:rsidR="0060452C" w:rsidRPr="00B16355" w:rsidRDefault="0060452C" w:rsidP="00B16355">
      <w:pPr>
        <w:pStyle w:val="21"/>
        <w:spacing w:before="120" w:after="120" w:line="360" w:lineRule="auto"/>
        <w:jc w:val="center"/>
        <w:rPr>
          <w:sz w:val="28"/>
          <w:szCs w:val="28"/>
        </w:rPr>
      </w:pPr>
      <w:r w:rsidRPr="00B16355">
        <w:rPr>
          <w:sz w:val="28"/>
          <w:szCs w:val="28"/>
        </w:rPr>
        <w:t>РЕШИЛА:</w:t>
      </w:r>
    </w:p>
    <w:p w14:paraId="74E6AC7C" w14:textId="77777777" w:rsidR="00571E4C" w:rsidRPr="00B16355" w:rsidRDefault="002E529A" w:rsidP="00B1635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markedcontent"/>
          <w:sz w:val="28"/>
          <w:szCs w:val="28"/>
        </w:rPr>
      </w:pPr>
      <w:r w:rsidRPr="00B16355">
        <w:rPr>
          <w:sz w:val="28"/>
          <w:szCs w:val="28"/>
        </w:rPr>
        <w:t>1.</w:t>
      </w:r>
      <w:r w:rsidRPr="00B16355">
        <w:rPr>
          <w:sz w:val="28"/>
          <w:szCs w:val="28"/>
        </w:rPr>
        <w:tab/>
      </w:r>
      <w:r w:rsidR="00C967B8" w:rsidRPr="00B16355">
        <w:rPr>
          <w:rStyle w:val="markedcontent"/>
          <w:sz w:val="28"/>
          <w:szCs w:val="28"/>
        </w:rPr>
        <w:t xml:space="preserve">Утвердить </w:t>
      </w:r>
      <w:r w:rsidR="00C967B8" w:rsidRPr="00B16355">
        <w:rPr>
          <w:sz w:val="28"/>
          <w:szCs w:val="28"/>
        </w:rPr>
        <w:t>Перечен</w:t>
      </w:r>
      <w:r w:rsidR="00A44681" w:rsidRPr="00B16355">
        <w:rPr>
          <w:sz w:val="28"/>
          <w:szCs w:val="28"/>
        </w:rPr>
        <w:t>ь</w:t>
      </w:r>
      <w:r w:rsidR="00C967B8" w:rsidRPr="00B16355">
        <w:rPr>
          <w:sz w:val="28"/>
          <w:szCs w:val="28"/>
        </w:rPr>
        <w:t xml:space="preserve"> соревнований, конкурсов, иных мероприятий, по результатам участия в которых доходы в виде грантов, премий, призов и (или) подарков в </w:t>
      </w:r>
      <w:r w:rsidR="00B16355" w:rsidRPr="00B16355">
        <w:rPr>
          <w:sz w:val="28"/>
          <w:szCs w:val="28"/>
        </w:rPr>
        <w:t>денежной и (или) натуральной формах</w:t>
      </w:r>
      <w:r w:rsidR="00C967B8" w:rsidRPr="00B16355">
        <w:rPr>
          <w:sz w:val="28"/>
          <w:szCs w:val="28"/>
        </w:rPr>
        <w:t xml:space="preserve">, в виде оплаты стоимости проезда к месту проведения таких соревнований, конкурсов, иных мероприятий и обратно, питания (за исключением стоимости питания в сумме, превышающей размеры суточных, предусмотренные </w:t>
      </w:r>
      <w:hyperlink r:id="rId10" w:history="1">
        <w:r w:rsidR="00C967B8" w:rsidRPr="00B16355">
          <w:rPr>
            <w:sz w:val="28"/>
            <w:szCs w:val="28"/>
          </w:rPr>
          <w:t>пунктом 1</w:t>
        </w:r>
      </w:hyperlink>
      <w:r w:rsidR="00C967B8" w:rsidRPr="00B16355">
        <w:rPr>
          <w:sz w:val="28"/>
          <w:szCs w:val="28"/>
        </w:rPr>
        <w:t xml:space="preserve"> статьи</w:t>
      </w:r>
      <w:r w:rsidR="00A44681" w:rsidRPr="00B16355">
        <w:rPr>
          <w:sz w:val="28"/>
          <w:szCs w:val="28"/>
        </w:rPr>
        <w:t xml:space="preserve"> 217 Налогового кодекса Российской Федерации</w:t>
      </w:r>
      <w:r w:rsidR="00C967B8" w:rsidRPr="00B16355">
        <w:rPr>
          <w:sz w:val="28"/>
          <w:szCs w:val="28"/>
        </w:rPr>
        <w:t>) и предоставления помещения во временное пользование, полученные налогоплательщиком за счет средств бюджета города Волгодонска, не подлежат налогообложению (приложение)</w:t>
      </w:r>
      <w:r w:rsidR="00A44681" w:rsidRPr="00B16355">
        <w:rPr>
          <w:sz w:val="28"/>
          <w:szCs w:val="28"/>
        </w:rPr>
        <w:t>.</w:t>
      </w:r>
    </w:p>
    <w:p w14:paraId="5073F60D" w14:textId="77777777" w:rsidR="00727EC0" w:rsidRPr="00B16355" w:rsidRDefault="00701F44" w:rsidP="00B1635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B16355">
        <w:rPr>
          <w:sz w:val="28"/>
          <w:szCs w:val="28"/>
        </w:rPr>
        <w:t>2</w:t>
      </w:r>
      <w:r w:rsidR="00C9103F" w:rsidRPr="00B16355">
        <w:rPr>
          <w:sz w:val="28"/>
          <w:szCs w:val="28"/>
        </w:rPr>
        <w:t>.</w:t>
      </w:r>
      <w:r w:rsidR="00C9103F" w:rsidRPr="00B16355">
        <w:rPr>
          <w:sz w:val="28"/>
          <w:szCs w:val="28"/>
        </w:rPr>
        <w:tab/>
      </w:r>
      <w:r w:rsidR="00727EC0" w:rsidRPr="00B16355">
        <w:rPr>
          <w:sz w:val="28"/>
          <w:szCs w:val="28"/>
        </w:rPr>
        <w:t xml:space="preserve">Настоящее решение вступает в силу со дня его </w:t>
      </w:r>
      <w:r w:rsidR="00CB7244" w:rsidRPr="00B16355">
        <w:rPr>
          <w:sz w:val="28"/>
          <w:szCs w:val="28"/>
        </w:rPr>
        <w:t>официального опубликовани</w:t>
      </w:r>
      <w:r w:rsidR="00B07336" w:rsidRPr="00B16355">
        <w:rPr>
          <w:sz w:val="28"/>
          <w:szCs w:val="28"/>
        </w:rPr>
        <w:t>я</w:t>
      </w:r>
      <w:r w:rsidR="00D900BE" w:rsidRPr="00B16355">
        <w:rPr>
          <w:sz w:val="28"/>
          <w:szCs w:val="28"/>
        </w:rPr>
        <w:t>.</w:t>
      </w:r>
    </w:p>
    <w:p w14:paraId="0BB324DF" w14:textId="77777777" w:rsidR="007C0EEE" w:rsidRPr="00B16355" w:rsidRDefault="00701F44" w:rsidP="00B1635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55">
        <w:rPr>
          <w:sz w:val="28"/>
          <w:szCs w:val="28"/>
        </w:rPr>
        <w:t>3</w:t>
      </w:r>
      <w:r w:rsidR="008B29C9" w:rsidRPr="00B16355">
        <w:rPr>
          <w:sz w:val="28"/>
          <w:szCs w:val="28"/>
        </w:rPr>
        <w:t>.</w:t>
      </w:r>
      <w:r w:rsidR="008B29C9" w:rsidRPr="00B16355">
        <w:rPr>
          <w:sz w:val="28"/>
          <w:szCs w:val="28"/>
        </w:rPr>
        <w:tab/>
      </w:r>
      <w:r w:rsidR="007C0EEE" w:rsidRPr="00B16355">
        <w:rPr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</w:t>
      </w:r>
      <w:r w:rsidR="0037374B" w:rsidRPr="00B16355">
        <w:rPr>
          <w:sz w:val="28"/>
          <w:szCs w:val="28"/>
        </w:rPr>
        <w:t>Ковалевский</w:t>
      </w:r>
      <w:r w:rsidR="00B16355" w:rsidRPr="00B16355">
        <w:rPr>
          <w:sz w:val="28"/>
          <w:szCs w:val="28"/>
        </w:rPr>
        <w:t xml:space="preserve"> </w:t>
      </w:r>
      <w:proofErr w:type="gramStart"/>
      <w:r w:rsidR="00B16355" w:rsidRPr="00B16355">
        <w:rPr>
          <w:sz w:val="28"/>
          <w:szCs w:val="28"/>
        </w:rPr>
        <w:t>Г.А. </w:t>
      </w:r>
      <w:r w:rsidR="007C0EEE" w:rsidRPr="00B16355">
        <w:rPr>
          <w:sz w:val="28"/>
          <w:szCs w:val="28"/>
        </w:rPr>
        <w:t>)</w:t>
      </w:r>
      <w:proofErr w:type="gramEnd"/>
      <w:r w:rsidR="00121926" w:rsidRPr="00B16355">
        <w:rPr>
          <w:sz w:val="28"/>
          <w:szCs w:val="28"/>
        </w:rPr>
        <w:t xml:space="preserve"> и</w:t>
      </w:r>
      <w:r w:rsidR="007C0EEE" w:rsidRPr="00B16355">
        <w:rPr>
          <w:sz w:val="28"/>
          <w:szCs w:val="28"/>
        </w:rPr>
        <w:t xml:space="preserve"> </w:t>
      </w:r>
      <w:r w:rsidR="00E15EF0" w:rsidRPr="00B16355">
        <w:rPr>
          <w:sz w:val="28"/>
          <w:szCs w:val="28"/>
        </w:rPr>
        <w:t>главу Администрации города Волгодонска</w:t>
      </w:r>
      <w:r w:rsidR="00B16355">
        <w:rPr>
          <w:sz w:val="28"/>
          <w:szCs w:val="28"/>
        </w:rPr>
        <w:t xml:space="preserve"> Мариненко Ю.И.</w:t>
      </w:r>
    </w:p>
    <w:p w14:paraId="729A31CF" w14:textId="77777777" w:rsidR="00B04E86" w:rsidRPr="00B16355" w:rsidRDefault="00B04E86" w:rsidP="00B163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075D840" w14:textId="77777777" w:rsidR="00A44681" w:rsidRPr="00B16355" w:rsidRDefault="00A44681" w:rsidP="00B163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3F5C113" w14:textId="77777777" w:rsidR="00C9103F" w:rsidRPr="00B16355" w:rsidRDefault="00C9103F" w:rsidP="00B16355">
      <w:pPr>
        <w:spacing w:line="360" w:lineRule="auto"/>
        <w:jc w:val="both"/>
        <w:rPr>
          <w:sz w:val="28"/>
          <w:szCs w:val="28"/>
        </w:rPr>
      </w:pPr>
      <w:r w:rsidRPr="00B16355">
        <w:rPr>
          <w:sz w:val="28"/>
          <w:szCs w:val="28"/>
        </w:rPr>
        <w:t xml:space="preserve">Председатель </w:t>
      </w:r>
    </w:p>
    <w:p w14:paraId="65FCEE16" w14:textId="77777777" w:rsidR="00C9103F" w:rsidRPr="00B16355" w:rsidRDefault="00C9103F" w:rsidP="00B16355">
      <w:pPr>
        <w:spacing w:line="360" w:lineRule="auto"/>
        <w:jc w:val="both"/>
        <w:rPr>
          <w:sz w:val="28"/>
          <w:szCs w:val="28"/>
        </w:rPr>
      </w:pPr>
      <w:r w:rsidRPr="00B16355">
        <w:rPr>
          <w:sz w:val="28"/>
          <w:szCs w:val="28"/>
        </w:rPr>
        <w:t xml:space="preserve">Волгодонской городской Думы – </w:t>
      </w:r>
    </w:p>
    <w:p w14:paraId="3346A952" w14:textId="77777777" w:rsidR="00C9103F" w:rsidRPr="00B16355" w:rsidRDefault="00C9103F" w:rsidP="00B16355">
      <w:pPr>
        <w:spacing w:line="360" w:lineRule="auto"/>
        <w:jc w:val="both"/>
        <w:rPr>
          <w:sz w:val="28"/>
          <w:szCs w:val="28"/>
        </w:rPr>
      </w:pPr>
      <w:r w:rsidRPr="00B16355">
        <w:rPr>
          <w:sz w:val="28"/>
          <w:szCs w:val="28"/>
        </w:rPr>
        <w:t>глава города Волгодонска</w:t>
      </w:r>
      <w:r w:rsidRPr="00B16355">
        <w:rPr>
          <w:sz w:val="28"/>
          <w:szCs w:val="28"/>
        </w:rPr>
        <w:tab/>
      </w:r>
      <w:r w:rsidRPr="00B16355">
        <w:rPr>
          <w:sz w:val="28"/>
          <w:szCs w:val="28"/>
        </w:rPr>
        <w:tab/>
      </w:r>
      <w:r w:rsidRPr="00B16355">
        <w:rPr>
          <w:sz w:val="28"/>
          <w:szCs w:val="28"/>
        </w:rPr>
        <w:tab/>
      </w:r>
      <w:r w:rsidRPr="00B16355">
        <w:rPr>
          <w:sz w:val="28"/>
          <w:szCs w:val="28"/>
        </w:rPr>
        <w:tab/>
      </w:r>
      <w:r w:rsidRPr="00B16355">
        <w:rPr>
          <w:sz w:val="28"/>
          <w:szCs w:val="28"/>
        </w:rPr>
        <w:tab/>
      </w:r>
      <w:r w:rsidRPr="00B16355">
        <w:rPr>
          <w:sz w:val="28"/>
          <w:szCs w:val="28"/>
        </w:rPr>
        <w:tab/>
      </w:r>
      <w:r w:rsidRPr="00B16355">
        <w:rPr>
          <w:sz w:val="28"/>
          <w:szCs w:val="28"/>
        </w:rPr>
        <w:tab/>
      </w:r>
      <w:r w:rsidR="00472CF7" w:rsidRPr="00B16355">
        <w:rPr>
          <w:sz w:val="28"/>
          <w:szCs w:val="28"/>
        </w:rPr>
        <w:t>С.Н. Ладанов</w:t>
      </w:r>
    </w:p>
    <w:p w14:paraId="38DA74C6" w14:textId="77777777" w:rsidR="00DC223B" w:rsidRPr="00B16355" w:rsidRDefault="00DC223B" w:rsidP="00B16355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14:paraId="2FBE9C6F" w14:textId="77777777" w:rsidR="001D45FC" w:rsidRPr="00B16355" w:rsidRDefault="001D45FC" w:rsidP="00B16355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14:paraId="3E841342" w14:textId="77777777" w:rsidR="005F5667" w:rsidRPr="00B16355" w:rsidRDefault="005F5667" w:rsidP="00B16355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  <w:r w:rsidRPr="00B16355">
        <w:rPr>
          <w:sz w:val="28"/>
          <w:szCs w:val="28"/>
        </w:rPr>
        <w:t xml:space="preserve">Проект вносит </w:t>
      </w:r>
    </w:p>
    <w:p w14:paraId="6BE3A902" w14:textId="77777777" w:rsidR="009B38E8" w:rsidRPr="00B16355" w:rsidRDefault="00B3669C" w:rsidP="00B16355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  <w:r w:rsidRPr="00B16355">
        <w:rPr>
          <w:sz w:val="28"/>
          <w:szCs w:val="28"/>
        </w:rPr>
        <w:t xml:space="preserve">Администрация </w:t>
      </w:r>
      <w:r w:rsidR="005F5667" w:rsidRPr="00B16355">
        <w:rPr>
          <w:sz w:val="28"/>
          <w:szCs w:val="28"/>
        </w:rPr>
        <w:t>города</w:t>
      </w:r>
      <w:r w:rsidR="007B4865" w:rsidRPr="00B16355">
        <w:rPr>
          <w:sz w:val="28"/>
          <w:szCs w:val="28"/>
        </w:rPr>
        <w:t xml:space="preserve"> Волгодонска</w:t>
      </w:r>
    </w:p>
    <w:p w14:paraId="17D7B05C" w14:textId="77777777" w:rsidR="00701286" w:rsidRPr="00B16355" w:rsidRDefault="00701286" w:rsidP="00B16355">
      <w:pPr>
        <w:spacing w:line="360" w:lineRule="auto"/>
        <w:rPr>
          <w:sz w:val="28"/>
          <w:szCs w:val="28"/>
        </w:rPr>
      </w:pPr>
      <w:r w:rsidRPr="00B16355">
        <w:rPr>
          <w:sz w:val="28"/>
          <w:szCs w:val="28"/>
        </w:rPr>
        <w:br w:type="page"/>
      </w:r>
    </w:p>
    <w:p w14:paraId="48956C00" w14:textId="77777777" w:rsidR="003627D8" w:rsidRPr="00B16355" w:rsidRDefault="00833451" w:rsidP="00B16355">
      <w:pPr>
        <w:pStyle w:val="ConsPlusNormal"/>
        <w:spacing w:line="360" w:lineRule="auto"/>
        <w:ind w:left="326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6355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  <w:r w:rsidR="003627D8" w:rsidRPr="00B16355">
        <w:rPr>
          <w:rFonts w:ascii="Times New Roman" w:hAnsi="Times New Roman" w:cs="Times New Roman"/>
          <w:sz w:val="28"/>
          <w:szCs w:val="28"/>
        </w:rPr>
        <w:t xml:space="preserve"> </w:t>
      </w:r>
      <w:r w:rsidRPr="00B16355">
        <w:rPr>
          <w:rFonts w:ascii="Times New Roman" w:hAnsi="Times New Roman" w:cs="Times New Roman"/>
          <w:sz w:val="28"/>
          <w:szCs w:val="28"/>
        </w:rPr>
        <w:t>Волгодонской</w:t>
      </w:r>
      <w:r w:rsidR="003627D8" w:rsidRPr="00B16355">
        <w:rPr>
          <w:rFonts w:ascii="Times New Roman" w:hAnsi="Times New Roman" w:cs="Times New Roman"/>
          <w:sz w:val="28"/>
          <w:szCs w:val="28"/>
        </w:rPr>
        <w:t xml:space="preserve"> </w:t>
      </w:r>
      <w:r w:rsidRPr="00B16355">
        <w:rPr>
          <w:rFonts w:ascii="Times New Roman" w:hAnsi="Times New Roman" w:cs="Times New Roman"/>
          <w:sz w:val="28"/>
          <w:szCs w:val="28"/>
        </w:rPr>
        <w:t>городской Думы</w:t>
      </w:r>
      <w:r w:rsidR="003627D8" w:rsidRPr="00B16355">
        <w:rPr>
          <w:rFonts w:ascii="Times New Roman" w:hAnsi="Times New Roman" w:cs="Times New Roman"/>
          <w:sz w:val="28"/>
          <w:szCs w:val="28"/>
        </w:rPr>
        <w:t xml:space="preserve"> «Об утверждении Перечня соревнований, конкурсов, иных мероприятий, по результатам участия в которых доходы в виде грантов, премий, призов и (или) подарков </w:t>
      </w:r>
      <w:r w:rsidR="00AA0DB1" w:rsidRPr="00AA0DB1">
        <w:rPr>
          <w:rFonts w:ascii="Times New Roman" w:hAnsi="Times New Roman" w:cs="Times New Roman"/>
          <w:sz w:val="28"/>
          <w:szCs w:val="28"/>
        </w:rPr>
        <w:t>в денежной и (или) натуральной формах</w:t>
      </w:r>
      <w:r w:rsidR="003627D8" w:rsidRPr="00B16355">
        <w:rPr>
          <w:rFonts w:ascii="Times New Roman" w:hAnsi="Times New Roman" w:cs="Times New Roman"/>
          <w:sz w:val="28"/>
          <w:szCs w:val="28"/>
        </w:rPr>
        <w:t xml:space="preserve">, в виде оплаты стоимости проезда к месту проведения таких соревнований, конкурсов, иных мероприятий и обратно, питания (за исключением стоимости питания в сумме, превышающей размеры суточных, предусмотренные </w:t>
      </w:r>
      <w:hyperlink r:id="rId11" w:history="1">
        <w:r w:rsidR="003627D8" w:rsidRPr="00B1635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3627D8" w:rsidRPr="00B16355">
        <w:rPr>
          <w:rFonts w:ascii="Times New Roman" w:hAnsi="Times New Roman" w:cs="Times New Roman"/>
          <w:sz w:val="28"/>
          <w:szCs w:val="28"/>
        </w:rPr>
        <w:t xml:space="preserve"> статьи 217 Налогового кодекса Российской Федерации) и предоставления помещения во временное пользование, полученные налогоплательщиком за счет средств бюджета города Волгодонска, не подлежат налогообложению» </w:t>
      </w:r>
    </w:p>
    <w:p w14:paraId="275D06C8" w14:textId="415E2F1F" w:rsidR="00833451" w:rsidRPr="00B16355" w:rsidRDefault="00833451" w:rsidP="00B16355">
      <w:pPr>
        <w:pStyle w:val="ConsPlusNormal"/>
        <w:spacing w:line="360" w:lineRule="auto"/>
        <w:ind w:left="326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6355">
        <w:rPr>
          <w:rFonts w:ascii="Times New Roman" w:hAnsi="Times New Roman" w:cs="Times New Roman"/>
          <w:sz w:val="28"/>
          <w:szCs w:val="28"/>
        </w:rPr>
        <w:t xml:space="preserve">от </w:t>
      </w:r>
      <w:r w:rsidR="00B16355">
        <w:rPr>
          <w:rFonts w:ascii="Times New Roman" w:hAnsi="Times New Roman" w:cs="Times New Roman"/>
          <w:sz w:val="28"/>
          <w:szCs w:val="28"/>
        </w:rPr>
        <w:t>18.04.2024</w:t>
      </w:r>
      <w:r w:rsidRPr="00B16355">
        <w:rPr>
          <w:rFonts w:ascii="Times New Roman" w:hAnsi="Times New Roman" w:cs="Times New Roman"/>
          <w:sz w:val="28"/>
          <w:szCs w:val="28"/>
        </w:rPr>
        <w:t xml:space="preserve"> № </w:t>
      </w:r>
      <w:r w:rsidR="00CD1769">
        <w:rPr>
          <w:rFonts w:ascii="Times New Roman" w:hAnsi="Times New Roman" w:cs="Times New Roman"/>
          <w:sz w:val="28"/>
          <w:szCs w:val="28"/>
        </w:rPr>
        <w:t>23</w:t>
      </w:r>
    </w:p>
    <w:p w14:paraId="36D9E4C6" w14:textId="77777777" w:rsidR="00833451" w:rsidRPr="00B16355" w:rsidRDefault="00833451" w:rsidP="00B1635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2A49A8" w14:textId="77777777" w:rsidR="005D2888" w:rsidRPr="00B16355" w:rsidRDefault="005D2888" w:rsidP="00B1635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58A80B" w14:textId="77777777" w:rsidR="00833451" w:rsidRPr="00B16355" w:rsidRDefault="00833451" w:rsidP="00B16355">
      <w:pPr>
        <w:spacing w:line="360" w:lineRule="auto"/>
        <w:ind w:left="142" w:right="80"/>
        <w:jc w:val="center"/>
        <w:rPr>
          <w:sz w:val="28"/>
          <w:szCs w:val="28"/>
        </w:rPr>
      </w:pPr>
      <w:r w:rsidRPr="00B16355">
        <w:rPr>
          <w:sz w:val="28"/>
          <w:szCs w:val="28"/>
        </w:rPr>
        <w:t>Перечень соревнований, конкурсов, иных мероприятий,</w:t>
      </w:r>
    </w:p>
    <w:p w14:paraId="51338B0E" w14:textId="77777777" w:rsidR="00701286" w:rsidRPr="00B16355" w:rsidRDefault="00833451" w:rsidP="00B16355">
      <w:pPr>
        <w:spacing w:line="360" w:lineRule="auto"/>
        <w:ind w:left="142" w:right="80"/>
        <w:jc w:val="center"/>
        <w:rPr>
          <w:sz w:val="28"/>
          <w:szCs w:val="28"/>
        </w:rPr>
      </w:pPr>
      <w:r w:rsidRPr="00B16355">
        <w:rPr>
          <w:sz w:val="28"/>
          <w:szCs w:val="28"/>
        </w:rPr>
        <w:t>по результатам участия в которых доходы в виде грантов, премий, призов и (или) подарков в</w:t>
      </w:r>
      <w:r w:rsidR="00AA0DB1" w:rsidRPr="00AA0DB1">
        <w:rPr>
          <w:sz w:val="28"/>
          <w:szCs w:val="28"/>
        </w:rPr>
        <w:t xml:space="preserve"> денежной и (или) натуральной формах</w:t>
      </w:r>
      <w:r w:rsidRPr="00B16355">
        <w:rPr>
          <w:sz w:val="28"/>
          <w:szCs w:val="28"/>
        </w:rPr>
        <w:t xml:space="preserve">, в виде оплаты стоимости проезда к месту проведения таких соревнований, конкурсов, иных мероприятий и обратно, питания (за исключением стоимости питания в сумме, превышающей размеры суточных, предусмотренные </w:t>
      </w:r>
      <w:hyperlink r:id="rId12" w:history="1">
        <w:r w:rsidRPr="00B16355">
          <w:rPr>
            <w:sz w:val="28"/>
            <w:szCs w:val="28"/>
          </w:rPr>
          <w:t>пунктом 1</w:t>
        </w:r>
      </w:hyperlink>
      <w:r w:rsidRPr="00B16355">
        <w:rPr>
          <w:sz w:val="28"/>
          <w:szCs w:val="28"/>
        </w:rPr>
        <w:t xml:space="preserve"> статьи 217 Налогового кодекса Российской Федерации) и предоставления помещения во временное пользование, полученные налогоплательщиком за счет средств бюджета города Волгодонска, не подлежат налогообложению</w:t>
      </w:r>
    </w:p>
    <w:p w14:paraId="416A88DA" w14:textId="77777777" w:rsidR="00833451" w:rsidRPr="00B16355" w:rsidRDefault="00833451" w:rsidP="00B16355">
      <w:pPr>
        <w:spacing w:line="360" w:lineRule="auto"/>
        <w:ind w:left="1134" w:right="1072"/>
        <w:jc w:val="center"/>
        <w:rPr>
          <w:sz w:val="28"/>
          <w:szCs w:val="28"/>
        </w:rPr>
      </w:pPr>
    </w:p>
    <w:p w14:paraId="2F10FB32" w14:textId="77777777" w:rsidR="005531D2" w:rsidRPr="00B16355" w:rsidRDefault="005531D2" w:rsidP="00B16355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16355">
        <w:rPr>
          <w:sz w:val="28"/>
          <w:szCs w:val="28"/>
        </w:rPr>
        <w:t>Городской профессиональный конкурс «Педагог года».</w:t>
      </w:r>
    </w:p>
    <w:p w14:paraId="39818B80" w14:textId="77777777" w:rsidR="003338A7" w:rsidRPr="00B16355" w:rsidRDefault="00505672" w:rsidP="00B16355">
      <w:pPr>
        <w:pStyle w:val="af8"/>
        <w:numPr>
          <w:ilvl w:val="0"/>
          <w:numId w:val="26"/>
        </w:numPr>
        <w:spacing w:line="360" w:lineRule="auto"/>
        <w:ind w:left="0" w:right="80" w:firstLine="709"/>
        <w:jc w:val="both"/>
        <w:rPr>
          <w:sz w:val="28"/>
          <w:szCs w:val="28"/>
        </w:rPr>
      </w:pPr>
      <w:r w:rsidRPr="00B16355">
        <w:rPr>
          <w:sz w:val="28"/>
          <w:szCs w:val="28"/>
        </w:rPr>
        <w:t>Конкурс на звание «</w:t>
      </w:r>
      <w:r w:rsidR="00AC3205" w:rsidRPr="00B16355">
        <w:rPr>
          <w:sz w:val="28"/>
          <w:szCs w:val="28"/>
        </w:rPr>
        <w:t>Лучший муниципальный служащий города Волгодонска»</w:t>
      </w:r>
      <w:r w:rsidR="008D408E" w:rsidRPr="00B16355">
        <w:rPr>
          <w:sz w:val="28"/>
          <w:szCs w:val="28"/>
        </w:rPr>
        <w:t>.</w:t>
      </w:r>
      <w:r w:rsidR="003338A7" w:rsidRPr="00B16355">
        <w:rPr>
          <w:sz w:val="28"/>
          <w:szCs w:val="28"/>
          <w:lang w:bidi="en-US"/>
        </w:rPr>
        <w:t xml:space="preserve"> </w:t>
      </w:r>
    </w:p>
    <w:p w14:paraId="39D17B47" w14:textId="77777777" w:rsidR="00AC3205" w:rsidRPr="00B16355" w:rsidRDefault="003338A7" w:rsidP="00B16355">
      <w:pPr>
        <w:pStyle w:val="af8"/>
        <w:numPr>
          <w:ilvl w:val="0"/>
          <w:numId w:val="26"/>
        </w:numPr>
        <w:spacing w:line="360" w:lineRule="auto"/>
        <w:ind w:left="0" w:right="80" w:firstLine="709"/>
        <w:jc w:val="both"/>
        <w:rPr>
          <w:sz w:val="28"/>
          <w:szCs w:val="28"/>
        </w:rPr>
      </w:pPr>
      <w:r w:rsidRPr="00B16355">
        <w:rPr>
          <w:sz w:val="28"/>
          <w:szCs w:val="28"/>
          <w:lang w:bidi="en-US"/>
        </w:rPr>
        <w:lastRenderedPageBreak/>
        <w:t>Смотр-конкурс на лучшую постановку физкультурно-спортивной работы в микрорайонах города.</w:t>
      </w:r>
    </w:p>
    <w:p w14:paraId="34731B1A" w14:textId="77777777" w:rsidR="002444CC" w:rsidRPr="00B16355" w:rsidRDefault="002444CC" w:rsidP="00B16355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16355">
        <w:rPr>
          <w:sz w:val="28"/>
          <w:szCs w:val="28"/>
        </w:rPr>
        <w:t>Конкурс профессионального мастерства «Лучший социальный работник Центра социального обслуживания граждан пожилого возраста и инвалидов №1 г.Волгодонска».</w:t>
      </w:r>
    </w:p>
    <w:p w14:paraId="3EE372C9" w14:textId="77777777" w:rsidR="002444CC" w:rsidRPr="00B16355" w:rsidRDefault="002444CC" w:rsidP="00B16355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16355">
        <w:rPr>
          <w:sz w:val="28"/>
          <w:szCs w:val="28"/>
        </w:rPr>
        <w:t>Конкурс на звание «Лучший дружинник города Волгодонска».</w:t>
      </w:r>
    </w:p>
    <w:p w14:paraId="36B767A8" w14:textId="77777777" w:rsidR="009D4724" w:rsidRPr="00B16355" w:rsidRDefault="009D4724" w:rsidP="00B16355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16355">
        <w:rPr>
          <w:sz w:val="28"/>
          <w:szCs w:val="28"/>
        </w:rPr>
        <w:t>Конкурсный отбор на присуждение премии главы Администрации города Волгодонска и памятного знака «Гордость Волгодонска»</w:t>
      </w:r>
      <w:r w:rsidR="003D0A93" w:rsidRPr="00B16355">
        <w:rPr>
          <w:sz w:val="28"/>
          <w:szCs w:val="28"/>
        </w:rPr>
        <w:t xml:space="preserve"> выпускникам общеобразовательных учреждений.</w:t>
      </w:r>
    </w:p>
    <w:p w14:paraId="35105B51" w14:textId="77777777" w:rsidR="003A4BCC" w:rsidRPr="00B16355" w:rsidRDefault="009D4724" w:rsidP="00B16355">
      <w:pPr>
        <w:pStyle w:val="af8"/>
        <w:numPr>
          <w:ilvl w:val="0"/>
          <w:numId w:val="26"/>
        </w:numPr>
        <w:spacing w:line="360" w:lineRule="auto"/>
        <w:ind w:left="0" w:right="80" w:firstLine="709"/>
        <w:jc w:val="both"/>
        <w:rPr>
          <w:sz w:val="28"/>
          <w:szCs w:val="28"/>
        </w:rPr>
      </w:pPr>
      <w:r w:rsidRPr="00B16355">
        <w:rPr>
          <w:sz w:val="28"/>
          <w:szCs w:val="28"/>
        </w:rPr>
        <w:t>Мероприятия по присуждению</w:t>
      </w:r>
      <w:r w:rsidR="003A4BCC" w:rsidRPr="00B16355">
        <w:rPr>
          <w:sz w:val="28"/>
          <w:szCs w:val="28"/>
        </w:rPr>
        <w:t xml:space="preserve"> премии главы Администрации города Волгодонска «За личный вклад в развитие образования города Волгодонска»</w:t>
      </w:r>
      <w:r w:rsidR="00D76B9C" w:rsidRPr="00B16355">
        <w:rPr>
          <w:sz w:val="28"/>
          <w:szCs w:val="28"/>
        </w:rPr>
        <w:t xml:space="preserve"> педагогическим работникам муниципальных образовательных учреждений</w:t>
      </w:r>
      <w:r w:rsidR="008D408E" w:rsidRPr="00B16355">
        <w:rPr>
          <w:sz w:val="28"/>
          <w:szCs w:val="28"/>
        </w:rPr>
        <w:t>.</w:t>
      </w:r>
    </w:p>
    <w:p w14:paraId="4F8C109C" w14:textId="77777777" w:rsidR="003A4BCC" w:rsidRPr="00B16355" w:rsidRDefault="00D76B9C" w:rsidP="00B16355">
      <w:pPr>
        <w:pStyle w:val="af8"/>
        <w:numPr>
          <w:ilvl w:val="0"/>
          <w:numId w:val="26"/>
        </w:numPr>
        <w:spacing w:line="360" w:lineRule="auto"/>
        <w:ind w:left="0" w:right="80" w:firstLine="709"/>
        <w:jc w:val="both"/>
        <w:rPr>
          <w:sz w:val="28"/>
          <w:szCs w:val="28"/>
        </w:rPr>
      </w:pPr>
      <w:r w:rsidRPr="00B16355">
        <w:rPr>
          <w:sz w:val="28"/>
          <w:szCs w:val="28"/>
        </w:rPr>
        <w:t xml:space="preserve">Мероприятия по присуждению премий </w:t>
      </w:r>
      <w:r w:rsidR="008D408E" w:rsidRPr="00B16355">
        <w:rPr>
          <w:sz w:val="28"/>
          <w:szCs w:val="28"/>
        </w:rPr>
        <w:t>для о</w:t>
      </w:r>
      <w:r w:rsidR="00564D28" w:rsidRPr="00B16355">
        <w:rPr>
          <w:sz w:val="28"/>
          <w:szCs w:val="28"/>
        </w:rPr>
        <w:t>даренн</w:t>
      </w:r>
      <w:r w:rsidR="008D408E" w:rsidRPr="00B16355">
        <w:rPr>
          <w:sz w:val="28"/>
          <w:szCs w:val="28"/>
        </w:rPr>
        <w:t>ой</w:t>
      </w:r>
      <w:r w:rsidR="00564D28" w:rsidRPr="00B16355">
        <w:rPr>
          <w:sz w:val="28"/>
          <w:szCs w:val="28"/>
        </w:rPr>
        <w:t xml:space="preserve"> и талантлив</w:t>
      </w:r>
      <w:r w:rsidR="008D408E" w:rsidRPr="00B16355">
        <w:rPr>
          <w:sz w:val="28"/>
          <w:szCs w:val="28"/>
        </w:rPr>
        <w:t>ой</w:t>
      </w:r>
      <w:r w:rsidR="00564D28" w:rsidRPr="00B16355">
        <w:rPr>
          <w:sz w:val="28"/>
          <w:szCs w:val="28"/>
        </w:rPr>
        <w:t xml:space="preserve"> молодеж</w:t>
      </w:r>
      <w:r w:rsidR="008D408E" w:rsidRPr="00B16355">
        <w:rPr>
          <w:sz w:val="28"/>
          <w:szCs w:val="28"/>
        </w:rPr>
        <w:t>и.</w:t>
      </w:r>
    </w:p>
    <w:p w14:paraId="4B6616E0" w14:textId="77777777" w:rsidR="00564D28" w:rsidRPr="00B16355" w:rsidRDefault="003D0A93" w:rsidP="00B16355">
      <w:pPr>
        <w:pStyle w:val="af8"/>
        <w:numPr>
          <w:ilvl w:val="0"/>
          <w:numId w:val="26"/>
        </w:numPr>
        <w:spacing w:line="360" w:lineRule="auto"/>
        <w:ind w:left="0" w:right="80" w:firstLine="709"/>
        <w:jc w:val="both"/>
        <w:rPr>
          <w:sz w:val="28"/>
          <w:szCs w:val="28"/>
        </w:rPr>
      </w:pPr>
      <w:r w:rsidRPr="00B16355">
        <w:rPr>
          <w:sz w:val="28"/>
          <w:szCs w:val="28"/>
        </w:rPr>
        <w:t xml:space="preserve">Мероприятия по присуждению </w:t>
      </w:r>
      <w:r w:rsidR="005C4432" w:rsidRPr="00B16355">
        <w:rPr>
          <w:sz w:val="28"/>
          <w:szCs w:val="28"/>
        </w:rPr>
        <w:t>ежегодной разовой выплаты главы Администрации города Волгодонска мастерам народной культуры</w:t>
      </w:r>
      <w:r w:rsidR="008D408E" w:rsidRPr="00B16355">
        <w:rPr>
          <w:sz w:val="28"/>
          <w:szCs w:val="28"/>
        </w:rPr>
        <w:t>.</w:t>
      </w:r>
    </w:p>
    <w:p w14:paraId="26885FED" w14:textId="77777777" w:rsidR="003D0A93" w:rsidRPr="00B16355" w:rsidRDefault="003D0A93" w:rsidP="00B16355">
      <w:pPr>
        <w:pStyle w:val="af8"/>
        <w:numPr>
          <w:ilvl w:val="0"/>
          <w:numId w:val="26"/>
        </w:numPr>
        <w:spacing w:line="360" w:lineRule="auto"/>
        <w:ind w:left="0" w:right="80" w:firstLine="709"/>
        <w:jc w:val="both"/>
        <w:rPr>
          <w:sz w:val="28"/>
          <w:szCs w:val="28"/>
        </w:rPr>
      </w:pPr>
      <w:r w:rsidRPr="00B16355">
        <w:rPr>
          <w:sz w:val="28"/>
          <w:szCs w:val="28"/>
        </w:rPr>
        <w:t xml:space="preserve">Мероприятия по присуждению </w:t>
      </w:r>
      <w:r w:rsidR="003338A7" w:rsidRPr="00B16355">
        <w:rPr>
          <w:sz w:val="28"/>
          <w:szCs w:val="28"/>
        </w:rPr>
        <w:t>премии главы Администрации города Волгодонска «За личный вклад в развитие культуры города Волгодонска» работникам муниципальных учреждений культуры и дополнительного образования.</w:t>
      </w:r>
    </w:p>
    <w:p w14:paraId="58D4C4B0" w14:textId="77777777" w:rsidR="00897C80" w:rsidRPr="00B16355" w:rsidRDefault="00897C80" w:rsidP="00B16355">
      <w:pPr>
        <w:pStyle w:val="af8"/>
        <w:spacing w:line="360" w:lineRule="auto"/>
        <w:ind w:left="0" w:right="80"/>
        <w:jc w:val="both"/>
        <w:rPr>
          <w:sz w:val="28"/>
          <w:szCs w:val="28"/>
        </w:rPr>
      </w:pPr>
    </w:p>
    <w:p w14:paraId="758A799D" w14:textId="77777777" w:rsidR="00897C80" w:rsidRPr="00B16355" w:rsidRDefault="00897C80" w:rsidP="00B16355">
      <w:pPr>
        <w:pStyle w:val="af8"/>
        <w:spacing w:line="360" w:lineRule="auto"/>
        <w:ind w:left="0" w:right="80"/>
        <w:jc w:val="both"/>
        <w:rPr>
          <w:sz w:val="28"/>
          <w:szCs w:val="28"/>
        </w:rPr>
      </w:pPr>
    </w:p>
    <w:p w14:paraId="5C686888" w14:textId="77777777" w:rsidR="00897C80" w:rsidRPr="00B16355" w:rsidRDefault="00897C80" w:rsidP="00B16355">
      <w:pPr>
        <w:pStyle w:val="af8"/>
        <w:spacing w:line="360" w:lineRule="auto"/>
        <w:ind w:left="0" w:right="80"/>
        <w:jc w:val="both"/>
        <w:rPr>
          <w:sz w:val="28"/>
          <w:szCs w:val="28"/>
        </w:rPr>
      </w:pPr>
      <w:r w:rsidRPr="00B16355">
        <w:rPr>
          <w:sz w:val="28"/>
          <w:szCs w:val="28"/>
        </w:rPr>
        <w:t xml:space="preserve">Заместитель председателя </w:t>
      </w:r>
    </w:p>
    <w:p w14:paraId="2C7F03D9" w14:textId="77777777" w:rsidR="00897C80" w:rsidRPr="00B16355" w:rsidRDefault="00897C80" w:rsidP="00B16355">
      <w:pPr>
        <w:pStyle w:val="af8"/>
        <w:spacing w:line="360" w:lineRule="auto"/>
        <w:ind w:left="0" w:right="80"/>
        <w:jc w:val="both"/>
        <w:rPr>
          <w:sz w:val="28"/>
          <w:szCs w:val="28"/>
        </w:rPr>
      </w:pPr>
      <w:r w:rsidRPr="00B16355">
        <w:rPr>
          <w:sz w:val="28"/>
          <w:szCs w:val="28"/>
        </w:rPr>
        <w:t xml:space="preserve">Волгодонской городской Думы </w:t>
      </w:r>
      <w:r w:rsidRPr="00B16355">
        <w:rPr>
          <w:sz w:val="28"/>
          <w:szCs w:val="28"/>
        </w:rPr>
        <w:tab/>
      </w:r>
      <w:r w:rsidRPr="00B16355">
        <w:rPr>
          <w:sz w:val="28"/>
          <w:szCs w:val="28"/>
        </w:rPr>
        <w:tab/>
      </w:r>
      <w:r w:rsidRPr="00B16355">
        <w:rPr>
          <w:sz w:val="28"/>
          <w:szCs w:val="28"/>
        </w:rPr>
        <w:tab/>
      </w:r>
      <w:r w:rsidRPr="00B16355">
        <w:rPr>
          <w:sz w:val="28"/>
          <w:szCs w:val="28"/>
        </w:rPr>
        <w:tab/>
      </w:r>
      <w:r w:rsidRPr="00B16355">
        <w:rPr>
          <w:sz w:val="28"/>
          <w:szCs w:val="28"/>
        </w:rPr>
        <w:tab/>
        <w:t xml:space="preserve">        И.В. Батлуков</w:t>
      </w:r>
    </w:p>
    <w:sectPr w:rsidR="00897C80" w:rsidRPr="00B16355" w:rsidSect="0014646E">
      <w:headerReference w:type="even" r:id="rId13"/>
      <w:headerReference w:type="default" r:id="rId14"/>
      <w:pgSz w:w="11906" w:h="16838"/>
      <w:pgMar w:top="851" w:right="567" w:bottom="709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256E" w14:textId="77777777" w:rsidR="00FF3F16" w:rsidRDefault="00FF3F16">
      <w:r>
        <w:separator/>
      </w:r>
    </w:p>
  </w:endnote>
  <w:endnote w:type="continuationSeparator" w:id="0">
    <w:p w14:paraId="5CD334B9" w14:textId="77777777" w:rsidR="00FF3F16" w:rsidRDefault="00FF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0916" w14:textId="77777777" w:rsidR="00FF3F16" w:rsidRDefault="00FF3F16">
      <w:r>
        <w:separator/>
      </w:r>
    </w:p>
  </w:footnote>
  <w:footnote w:type="continuationSeparator" w:id="0">
    <w:p w14:paraId="733E8AA1" w14:textId="77777777" w:rsidR="00FF3F16" w:rsidRDefault="00FF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08CC" w14:textId="77777777" w:rsidR="00360B66" w:rsidRDefault="00DF7756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60B66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88C2A83" w14:textId="77777777" w:rsidR="00360B66" w:rsidRDefault="00360B6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2022" w14:textId="77777777" w:rsidR="00360B66" w:rsidRPr="00C9103F" w:rsidRDefault="00360B66">
    <w:pPr>
      <w:pStyle w:val="aa"/>
      <w:jc w:val="center"/>
      <w:rPr>
        <w:sz w:val="28"/>
        <w:szCs w:val="28"/>
      </w:rPr>
    </w:pPr>
    <w:r w:rsidRPr="00C9103F">
      <w:rPr>
        <w:sz w:val="28"/>
        <w:szCs w:val="28"/>
      </w:rPr>
      <w:t>—</w:t>
    </w:r>
    <w:r w:rsidR="00DF7756" w:rsidRPr="00C9103F">
      <w:rPr>
        <w:sz w:val="28"/>
        <w:szCs w:val="28"/>
      </w:rPr>
      <w:fldChar w:fldCharType="begin"/>
    </w:r>
    <w:r w:rsidRPr="00C9103F">
      <w:rPr>
        <w:sz w:val="28"/>
        <w:szCs w:val="28"/>
      </w:rPr>
      <w:instrText xml:space="preserve"> PAGE   \* MERGEFORMAT </w:instrText>
    </w:r>
    <w:r w:rsidR="00DF7756" w:rsidRPr="00C9103F">
      <w:rPr>
        <w:sz w:val="28"/>
        <w:szCs w:val="28"/>
      </w:rPr>
      <w:fldChar w:fldCharType="separate"/>
    </w:r>
    <w:r w:rsidR="00AA0DB1">
      <w:rPr>
        <w:noProof/>
        <w:sz w:val="28"/>
        <w:szCs w:val="28"/>
      </w:rPr>
      <w:t>2</w:t>
    </w:r>
    <w:r w:rsidR="00DF7756" w:rsidRPr="00C9103F">
      <w:rPr>
        <w:sz w:val="28"/>
        <w:szCs w:val="28"/>
      </w:rPr>
      <w:fldChar w:fldCharType="end"/>
    </w:r>
    <w:r w:rsidRPr="00C9103F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15965A62"/>
    <w:multiLevelType w:val="multilevel"/>
    <w:tmpl w:val="C6589BF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D946F9"/>
    <w:multiLevelType w:val="hybridMultilevel"/>
    <w:tmpl w:val="B726AFA0"/>
    <w:lvl w:ilvl="0" w:tplc="FC3AB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542671"/>
    <w:multiLevelType w:val="hybridMultilevel"/>
    <w:tmpl w:val="D054E6CA"/>
    <w:lvl w:ilvl="0" w:tplc="B6A0A0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2521E3F"/>
    <w:multiLevelType w:val="hybridMultilevel"/>
    <w:tmpl w:val="7CD2007C"/>
    <w:lvl w:ilvl="0" w:tplc="141E0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B7901"/>
    <w:multiLevelType w:val="hybridMultilevel"/>
    <w:tmpl w:val="AD9CBB76"/>
    <w:lvl w:ilvl="0" w:tplc="6B32F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E63256"/>
    <w:multiLevelType w:val="hybridMultilevel"/>
    <w:tmpl w:val="D4C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2049A"/>
    <w:multiLevelType w:val="hybridMultilevel"/>
    <w:tmpl w:val="6C30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924998283">
    <w:abstractNumId w:val="15"/>
  </w:num>
  <w:num w:numId="2" w16cid:durableId="1110706070">
    <w:abstractNumId w:val="20"/>
  </w:num>
  <w:num w:numId="3" w16cid:durableId="526063804">
    <w:abstractNumId w:val="20"/>
  </w:num>
  <w:num w:numId="4" w16cid:durableId="527178275">
    <w:abstractNumId w:val="15"/>
  </w:num>
  <w:num w:numId="5" w16cid:durableId="49158816">
    <w:abstractNumId w:val="16"/>
  </w:num>
  <w:num w:numId="6" w16cid:durableId="2018993116">
    <w:abstractNumId w:val="2"/>
  </w:num>
  <w:num w:numId="7" w16cid:durableId="1079328308">
    <w:abstractNumId w:val="1"/>
  </w:num>
  <w:num w:numId="8" w16cid:durableId="853805448">
    <w:abstractNumId w:val="6"/>
  </w:num>
  <w:num w:numId="9" w16cid:durableId="294874262">
    <w:abstractNumId w:val="8"/>
  </w:num>
  <w:num w:numId="10" w16cid:durableId="1790707164">
    <w:abstractNumId w:val="13"/>
  </w:num>
  <w:num w:numId="11" w16cid:durableId="68815079">
    <w:abstractNumId w:val="23"/>
  </w:num>
  <w:num w:numId="12" w16cid:durableId="902329024">
    <w:abstractNumId w:val="14"/>
  </w:num>
  <w:num w:numId="13" w16cid:durableId="534201135">
    <w:abstractNumId w:val="12"/>
  </w:num>
  <w:num w:numId="14" w16cid:durableId="1819296317">
    <w:abstractNumId w:val="9"/>
  </w:num>
  <w:num w:numId="15" w16cid:durableId="638923866">
    <w:abstractNumId w:val="11"/>
  </w:num>
  <w:num w:numId="16" w16cid:durableId="1986928908">
    <w:abstractNumId w:val="0"/>
  </w:num>
  <w:num w:numId="17" w16cid:durableId="1154223982">
    <w:abstractNumId w:val="4"/>
  </w:num>
  <w:num w:numId="18" w16cid:durableId="1813668869">
    <w:abstractNumId w:val="22"/>
  </w:num>
  <w:num w:numId="19" w16cid:durableId="2108847351">
    <w:abstractNumId w:val="5"/>
  </w:num>
  <w:num w:numId="20" w16cid:durableId="1028263931">
    <w:abstractNumId w:val="19"/>
  </w:num>
  <w:num w:numId="21" w16cid:durableId="828517172">
    <w:abstractNumId w:val="18"/>
  </w:num>
  <w:num w:numId="22" w16cid:durableId="2035227649">
    <w:abstractNumId w:val="17"/>
  </w:num>
  <w:num w:numId="23" w16cid:durableId="203907502">
    <w:abstractNumId w:val="3"/>
  </w:num>
  <w:num w:numId="24" w16cid:durableId="1997763507">
    <w:abstractNumId w:val="21"/>
  </w:num>
  <w:num w:numId="25" w16cid:durableId="1640257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2036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212"/>
    <w:rsid w:val="00001B7D"/>
    <w:rsid w:val="000065AA"/>
    <w:rsid w:val="00010E73"/>
    <w:rsid w:val="00011DA2"/>
    <w:rsid w:val="00011FC5"/>
    <w:rsid w:val="00012924"/>
    <w:rsid w:val="00012AE9"/>
    <w:rsid w:val="00012DBA"/>
    <w:rsid w:val="00014853"/>
    <w:rsid w:val="00015491"/>
    <w:rsid w:val="00016397"/>
    <w:rsid w:val="00016FB2"/>
    <w:rsid w:val="0002154B"/>
    <w:rsid w:val="00022AD2"/>
    <w:rsid w:val="00026A24"/>
    <w:rsid w:val="000329DC"/>
    <w:rsid w:val="000339FE"/>
    <w:rsid w:val="00033F61"/>
    <w:rsid w:val="0003590D"/>
    <w:rsid w:val="000406A9"/>
    <w:rsid w:val="00042438"/>
    <w:rsid w:val="00042835"/>
    <w:rsid w:val="00042894"/>
    <w:rsid w:val="00042984"/>
    <w:rsid w:val="000444F0"/>
    <w:rsid w:val="000465DA"/>
    <w:rsid w:val="00050D6C"/>
    <w:rsid w:val="0005628E"/>
    <w:rsid w:val="00060AD5"/>
    <w:rsid w:val="000617C5"/>
    <w:rsid w:val="000620CD"/>
    <w:rsid w:val="000622B8"/>
    <w:rsid w:val="00063E64"/>
    <w:rsid w:val="00065258"/>
    <w:rsid w:val="00065E72"/>
    <w:rsid w:val="00070A2D"/>
    <w:rsid w:val="00071806"/>
    <w:rsid w:val="00071CEF"/>
    <w:rsid w:val="00072C85"/>
    <w:rsid w:val="00074185"/>
    <w:rsid w:val="00076668"/>
    <w:rsid w:val="00077E0D"/>
    <w:rsid w:val="0008257E"/>
    <w:rsid w:val="00082585"/>
    <w:rsid w:val="000833FE"/>
    <w:rsid w:val="000836F1"/>
    <w:rsid w:val="0008429D"/>
    <w:rsid w:val="000859A4"/>
    <w:rsid w:val="00087994"/>
    <w:rsid w:val="00090965"/>
    <w:rsid w:val="00091427"/>
    <w:rsid w:val="000928F9"/>
    <w:rsid w:val="000937E3"/>
    <w:rsid w:val="000938C0"/>
    <w:rsid w:val="00093D7E"/>
    <w:rsid w:val="0009658D"/>
    <w:rsid w:val="00096BF8"/>
    <w:rsid w:val="000A0123"/>
    <w:rsid w:val="000A0227"/>
    <w:rsid w:val="000A0FD7"/>
    <w:rsid w:val="000A3369"/>
    <w:rsid w:val="000A57DC"/>
    <w:rsid w:val="000B0EAC"/>
    <w:rsid w:val="000B6809"/>
    <w:rsid w:val="000C09E5"/>
    <w:rsid w:val="000C2728"/>
    <w:rsid w:val="000C4040"/>
    <w:rsid w:val="000C416D"/>
    <w:rsid w:val="000C4B04"/>
    <w:rsid w:val="000C5535"/>
    <w:rsid w:val="000C5A3D"/>
    <w:rsid w:val="000C7933"/>
    <w:rsid w:val="000C7D17"/>
    <w:rsid w:val="000D373B"/>
    <w:rsid w:val="000D6658"/>
    <w:rsid w:val="000D6AF4"/>
    <w:rsid w:val="000D7CEC"/>
    <w:rsid w:val="000E032E"/>
    <w:rsid w:val="000E1717"/>
    <w:rsid w:val="000E1ED8"/>
    <w:rsid w:val="000E22B6"/>
    <w:rsid w:val="000E4EAD"/>
    <w:rsid w:val="000E7401"/>
    <w:rsid w:val="000F0397"/>
    <w:rsid w:val="000F07C9"/>
    <w:rsid w:val="000F1B45"/>
    <w:rsid w:val="000F33EE"/>
    <w:rsid w:val="000F34A9"/>
    <w:rsid w:val="000F6881"/>
    <w:rsid w:val="00101B35"/>
    <w:rsid w:val="00101E02"/>
    <w:rsid w:val="00101E2E"/>
    <w:rsid w:val="001045CD"/>
    <w:rsid w:val="001059E8"/>
    <w:rsid w:val="00105EE4"/>
    <w:rsid w:val="00106923"/>
    <w:rsid w:val="00106B57"/>
    <w:rsid w:val="0011036A"/>
    <w:rsid w:val="00110BB9"/>
    <w:rsid w:val="00111678"/>
    <w:rsid w:val="0011334A"/>
    <w:rsid w:val="001154AE"/>
    <w:rsid w:val="00115750"/>
    <w:rsid w:val="00115FD9"/>
    <w:rsid w:val="001171D7"/>
    <w:rsid w:val="0011736D"/>
    <w:rsid w:val="00121926"/>
    <w:rsid w:val="0012277A"/>
    <w:rsid w:val="00122FC9"/>
    <w:rsid w:val="001238D6"/>
    <w:rsid w:val="001240B8"/>
    <w:rsid w:val="001247C9"/>
    <w:rsid w:val="00126F75"/>
    <w:rsid w:val="0012722A"/>
    <w:rsid w:val="0013096D"/>
    <w:rsid w:val="00131F12"/>
    <w:rsid w:val="0014018E"/>
    <w:rsid w:val="00140801"/>
    <w:rsid w:val="00140DB4"/>
    <w:rsid w:val="00141D33"/>
    <w:rsid w:val="00143EE8"/>
    <w:rsid w:val="0014646E"/>
    <w:rsid w:val="001467C4"/>
    <w:rsid w:val="00150087"/>
    <w:rsid w:val="00150FC0"/>
    <w:rsid w:val="001511EA"/>
    <w:rsid w:val="0015232D"/>
    <w:rsid w:val="00152638"/>
    <w:rsid w:val="001538D4"/>
    <w:rsid w:val="00153CAD"/>
    <w:rsid w:val="001556BA"/>
    <w:rsid w:val="00156663"/>
    <w:rsid w:val="001611CE"/>
    <w:rsid w:val="00161B9C"/>
    <w:rsid w:val="001632AE"/>
    <w:rsid w:val="00164681"/>
    <w:rsid w:val="00164CF1"/>
    <w:rsid w:val="00170222"/>
    <w:rsid w:val="001702D5"/>
    <w:rsid w:val="00170A59"/>
    <w:rsid w:val="00172DCB"/>
    <w:rsid w:val="001737CA"/>
    <w:rsid w:val="00173C76"/>
    <w:rsid w:val="0017425C"/>
    <w:rsid w:val="00176D88"/>
    <w:rsid w:val="001777CC"/>
    <w:rsid w:val="001805EF"/>
    <w:rsid w:val="00182416"/>
    <w:rsid w:val="001824FE"/>
    <w:rsid w:val="00182F88"/>
    <w:rsid w:val="001837C2"/>
    <w:rsid w:val="00184969"/>
    <w:rsid w:val="00185345"/>
    <w:rsid w:val="001860E3"/>
    <w:rsid w:val="0018625F"/>
    <w:rsid w:val="00192C19"/>
    <w:rsid w:val="00194B40"/>
    <w:rsid w:val="00195D59"/>
    <w:rsid w:val="00197B9C"/>
    <w:rsid w:val="00197CDA"/>
    <w:rsid w:val="001A085B"/>
    <w:rsid w:val="001A1238"/>
    <w:rsid w:val="001A1323"/>
    <w:rsid w:val="001A2E38"/>
    <w:rsid w:val="001A584D"/>
    <w:rsid w:val="001A5FFA"/>
    <w:rsid w:val="001B078D"/>
    <w:rsid w:val="001B1228"/>
    <w:rsid w:val="001B5349"/>
    <w:rsid w:val="001C15FD"/>
    <w:rsid w:val="001C2290"/>
    <w:rsid w:val="001C2691"/>
    <w:rsid w:val="001C524E"/>
    <w:rsid w:val="001C6498"/>
    <w:rsid w:val="001C6B05"/>
    <w:rsid w:val="001D0243"/>
    <w:rsid w:val="001D3D82"/>
    <w:rsid w:val="001D45FC"/>
    <w:rsid w:val="001D4DDB"/>
    <w:rsid w:val="001D6A8C"/>
    <w:rsid w:val="001E33AF"/>
    <w:rsid w:val="001F12E7"/>
    <w:rsid w:val="001F174C"/>
    <w:rsid w:val="001F1BED"/>
    <w:rsid w:val="001F2CE4"/>
    <w:rsid w:val="001F37FE"/>
    <w:rsid w:val="001F4809"/>
    <w:rsid w:val="001F4FCC"/>
    <w:rsid w:val="001F5A44"/>
    <w:rsid w:val="001F7328"/>
    <w:rsid w:val="002002B6"/>
    <w:rsid w:val="00201A82"/>
    <w:rsid w:val="00202561"/>
    <w:rsid w:val="0020461C"/>
    <w:rsid w:val="00204B83"/>
    <w:rsid w:val="00204EF6"/>
    <w:rsid w:val="002060EF"/>
    <w:rsid w:val="00211656"/>
    <w:rsid w:val="002116BC"/>
    <w:rsid w:val="00211F2A"/>
    <w:rsid w:val="0021207F"/>
    <w:rsid w:val="00213158"/>
    <w:rsid w:val="002173E8"/>
    <w:rsid w:val="00220503"/>
    <w:rsid w:val="00222A8F"/>
    <w:rsid w:val="00223634"/>
    <w:rsid w:val="00223991"/>
    <w:rsid w:val="00227780"/>
    <w:rsid w:val="002277E8"/>
    <w:rsid w:val="00227DD8"/>
    <w:rsid w:val="00231E32"/>
    <w:rsid w:val="0023345C"/>
    <w:rsid w:val="00235CEB"/>
    <w:rsid w:val="00237066"/>
    <w:rsid w:val="00240593"/>
    <w:rsid w:val="00241CA6"/>
    <w:rsid w:val="00242C1B"/>
    <w:rsid w:val="002444CC"/>
    <w:rsid w:val="0025220B"/>
    <w:rsid w:val="00252A70"/>
    <w:rsid w:val="0025430F"/>
    <w:rsid w:val="002544D1"/>
    <w:rsid w:val="00254513"/>
    <w:rsid w:val="00260C5D"/>
    <w:rsid w:val="002611D1"/>
    <w:rsid w:val="00262D49"/>
    <w:rsid w:val="00263B2D"/>
    <w:rsid w:val="002644A3"/>
    <w:rsid w:val="00264AD1"/>
    <w:rsid w:val="002653E3"/>
    <w:rsid w:val="002661E1"/>
    <w:rsid w:val="002662F7"/>
    <w:rsid w:val="00267AFC"/>
    <w:rsid w:val="00270591"/>
    <w:rsid w:val="002705D7"/>
    <w:rsid w:val="00270B20"/>
    <w:rsid w:val="00272959"/>
    <w:rsid w:val="00272B0D"/>
    <w:rsid w:val="00273F05"/>
    <w:rsid w:val="00275FD2"/>
    <w:rsid w:val="00277C63"/>
    <w:rsid w:val="0028009C"/>
    <w:rsid w:val="0028117B"/>
    <w:rsid w:val="0028214B"/>
    <w:rsid w:val="00283BD7"/>
    <w:rsid w:val="00284529"/>
    <w:rsid w:val="00284688"/>
    <w:rsid w:val="00287591"/>
    <w:rsid w:val="0029017A"/>
    <w:rsid w:val="002917CA"/>
    <w:rsid w:val="00292686"/>
    <w:rsid w:val="00292FB7"/>
    <w:rsid w:val="00297063"/>
    <w:rsid w:val="0029747E"/>
    <w:rsid w:val="002A00FD"/>
    <w:rsid w:val="002A16E7"/>
    <w:rsid w:val="002A32BC"/>
    <w:rsid w:val="002A4541"/>
    <w:rsid w:val="002B2443"/>
    <w:rsid w:val="002B2C81"/>
    <w:rsid w:val="002B3620"/>
    <w:rsid w:val="002B463F"/>
    <w:rsid w:val="002B5368"/>
    <w:rsid w:val="002B5605"/>
    <w:rsid w:val="002B70C9"/>
    <w:rsid w:val="002B7290"/>
    <w:rsid w:val="002C0401"/>
    <w:rsid w:val="002C536B"/>
    <w:rsid w:val="002D228F"/>
    <w:rsid w:val="002D253D"/>
    <w:rsid w:val="002D496B"/>
    <w:rsid w:val="002D4CB7"/>
    <w:rsid w:val="002D4EDA"/>
    <w:rsid w:val="002D6727"/>
    <w:rsid w:val="002D70C6"/>
    <w:rsid w:val="002E28F0"/>
    <w:rsid w:val="002E3043"/>
    <w:rsid w:val="002E36CC"/>
    <w:rsid w:val="002E380E"/>
    <w:rsid w:val="002E394C"/>
    <w:rsid w:val="002E47DC"/>
    <w:rsid w:val="002E4845"/>
    <w:rsid w:val="002E529A"/>
    <w:rsid w:val="002E5321"/>
    <w:rsid w:val="002E53A0"/>
    <w:rsid w:val="002E5569"/>
    <w:rsid w:val="002E6094"/>
    <w:rsid w:val="002E6B0B"/>
    <w:rsid w:val="002E6EA2"/>
    <w:rsid w:val="002E7A41"/>
    <w:rsid w:val="002F0C81"/>
    <w:rsid w:val="002F3ADA"/>
    <w:rsid w:val="002F3FC8"/>
    <w:rsid w:val="002F4382"/>
    <w:rsid w:val="002F4740"/>
    <w:rsid w:val="002F6881"/>
    <w:rsid w:val="002F6AAC"/>
    <w:rsid w:val="0030029D"/>
    <w:rsid w:val="003005DE"/>
    <w:rsid w:val="00300C2A"/>
    <w:rsid w:val="003016D9"/>
    <w:rsid w:val="00301E9E"/>
    <w:rsid w:val="00303E72"/>
    <w:rsid w:val="0030405F"/>
    <w:rsid w:val="003041F8"/>
    <w:rsid w:val="0030464B"/>
    <w:rsid w:val="00305663"/>
    <w:rsid w:val="00306CEC"/>
    <w:rsid w:val="00310A07"/>
    <w:rsid w:val="00310A7B"/>
    <w:rsid w:val="003125B7"/>
    <w:rsid w:val="00313CEC"/>
    <w:rsid w:val="00326FE4"/>
    <w:rsid w:val="003272B6"/>
    <w:rsid w:val="003338A7"/>
    <w:rsid w:val="00333FE4"/>
    <w:rsid w:val="00334D26"/>
    <w:rsid w:val="00335650"/>
    <w:rsid w:val="00335788"/>
    <w:rsid w:val="0033776C"/>
    <w:rsid w:val="00337A50"/>
    <w:rsid w:val="003417B0"/>
    <w:rsid w:val="00342607"/>
    <w:rsid w:val="003436FD"/>
    <w:rsid w:val="0034616D"/>
    <w:rsid w:val="0035003B"/>
    <w:rsid w:val="00351A43"/>
    <w:rsid w:val="003521FF"/>
    <w:rsid w:val="00354D5F"/>
    <w:rsid w:val="00354EC0"/>
    <w:rsid w:val="00355615"/>
    <w:rsid w:val="0035585E"/>
    <w:rsid w:val="00356408"/>
    <w:rsid w:val="00356859"/>
    <w:rsid w:val="00356A70"/>
    <w:rsid w:val="00360B66"/>
    <w:rsid w:val="00361B3D"/>
    <w:rsid w:val="003621FB"/>
    <w:rsid w:val="0036247C"/>
    <w:rsid w:val="003627D8"/>
    <w:rsid w:val="0036501B"/>
    <w:rsid w:val="00365743"/>
    <w:rsid w:val="00366432"/>
    <w:rsid w:val="00371864"/>
    <w:rsid w:val="0037374B"/>
    <w:rsid w:val="0037411B"/>
    <w:rsid w:val="00374E17"/>
    <w:rsid w:val="00376302"/>
    <w:rsid w:val="00377A57"/>
    <w:rsid w:val="003801D0"/>
    <w:rsid w:val="00380C04"/>
    <w:rsid w:val="00380C19"/>
    <w:rsid w:val="00381764"/>
    <w:rsid w:val="0038313B"/>
    <w:rsid w:val="00384C5C"/>
    <w:rsid w:val="00385165"/>
    <w:rsid w:val="003852C8"/>
    <w:rsid w:val="003909A9"/>
    <w:rsid w:val="00393DDD"/>
    <w:rsid w:val="00394602"/>
    <w:rsid w:val="0039494E"/>
    <w:rsid w:val="00396E6D"/>
    <w:rsid w:val="003A0727"/>
    <w:rsid w:val="003A0AFF"/>
    <w:rsid w:val="003A0D00"/>
    <w:rsid w:val="003A1F77"/>
    <w:rsid w:val="003A2030"/>
    <w:rsid w:val="003A2842"/>
    <w:rsid w:val="003A4A5A"/>
    <w:rsid w:val="003A4BCC"/>
    <w:rsid w:val="003A4F23"/>
    <w:rsid w:val="003A6205"/>
    <w:rsid w:val="003A639D"/>
    <w:rsid w:val="003A6439"/>
    <w:rsid w:val="003A7FC7"/>
    <w:rsid w:val="003B002E"/>
    <w:rsid w:val="003B60CE"/>
    <w:rsid w:val="003B7148"/>
    <w:rsid w:val="003C092F"/>
    <w:rsid w:val="003C4CAF"/>
    <w:rsid w:val="003C78A8"/>
    <w:rsid w:val="003D0037"/>
    <w:rsid w:val="003D0A93"/>
    <w:rsid w:val="003D144F"/>
    <w:rsid w:val="003D19FC"/>
    <w:rsid w:val="003D2134"/>
    <w:rsid w:val="003D3DDE"/>
    <w:rsid w:val="003D5D3F"/>
    <w:rsid w:val="003D6940"/>
    <w:rsid w:val="003D7786"/>
    <w:rsid w:val="003D78A2"/>
    <w:rsid w:val="003E100E"/>
    <w:rsid w:val="003E2DA7"/>
    <w:rsid w:val="003E3AD8"/>
    <w:rsid w:val="003E3CF5"/>
    <w:rsid w:val="003E58DC"/>
    <w:rsid w:val="003F0A14"/>
    <w:rsid w:val="003F0FD6"/>
    <w:rsid w:val="003F1C85"/>
    <w:rsid w:val="003F2EE0"/>
    <w:rsid w:val="003F3166"/>
    <w:rsid w:val="003F5A75"/>
    <w:rsid w:val="003F5EB4"/>
    <w:rsid w:val="003F5F46"/>
    <w:rsid w:val="003F657F"/>
    <w:rsid w:val="003F7A4B"/>
    <w:rsid w:val="003F7AAD"/>
    <w:rsid w:val="003F7DC1"/>
    <w:rsid w:val="003F7E7D"/>
    <w:rsid w:val="004004FF"/>
    <w:rsid w:val="00404034"/>
    <w:rsid w:val="00404096"/>
    <w:rsid w:val="004125B2"/>
    <w:rsid w:val="004126FF"/>
    <w:rsid w:val="00413DD3"/>
    <w:rsid w:val="0041442D"/>
    <w:rsid w:val="00415306"/>
    <w:rsid w:val="00420041"/>
    <w:rsid w:val="004203D5"/>
    <w:rsid w:val="00420544"/>
    <w:rsid w:val="004206DB"/>
    <w:rsid w:val="004214BA"/>
    <w:rsid w:val="00423E50"/>
    <w:rsid w:val="00427E7B"/>
    <w:rsid w:val="00430B7E"/>
    <w:rsid w:val="00432D17"/>
    <w:rsid w:val="004342D8"/>
    <w:rsid w:val="00436107"/>
    <w:rsid w:val="00437F92"/>
    <w:rsid w:val="00440A2B"/>
    <w:rsid w:val="004410C6"/>
    <w:rsid w:val="004413CC"/>
    <w:rsid w:val="00443659"/>
    <w:rsid w:val="00443D94"/>
    <w:rsid w:val="00444A3C"/>
    <w:rsid w:val="004450A1"/>
    <w:rsid w:val="004462DA"/>
    <w:rsid w:val="0044657C"/>
    <w:rsid w:val="004465D9"/>
    <w:rsid w:val="0044766B"/>
    <w:rsid w:val="00454E20"/>
    <w:rsid w:val="004554D0"/>
    <w:rsid w:val="00455C7B"/>
    <w:rsid w:val="00456DF6"/>
    <w:rsid w:val="00456EA1"/>
    <w:rsid w:val="004579CD"/>
    <w:rsid w:val="004604E0"/>
    <w:rsid w:val="00461846"/>
    <w:rsid w:val="00462A36"/>
    <w:rsid w:val="0046464D"/>
    <w:rsid w:val="00466763"/>
    <w:rsid w:val="0046696C"/>
    <w:rsid w:val="00466A09"/>
    <w:rsid w:val="0047032C"/>
    <w:rsid w:val="004711A5"/>
    <w:rsid w:val="00472212"/>
    <w:rsid w:val="00472CF7"/>
    <w:rsid w:val="00474E3A"/>
    <w:rsid w:val="004759F7"/>
    <w:rsid w:val="0048189F"/>
    <w:rsid w:val="00482BB0"/>
    <w:rsid w:val="00484D79"/>
    <w:rsid w:val="0048593C"/>
    <w:rsid w:val="00485F1C"/>
    <w:rsid w:val="004900E9"/>
    <w:rsid w:val="004923DD"/>
    <w:rsid w:val="004939C9"/>
    <w:rsid w:val="00493F59"/>
    <w:rsid w:val="004953BB"/>
    <w:rsid w:val="00495DB8"/>
    <w:rsid w:val="004A141B"/>
    <w:rsid w:val="004A3948"/>
    <w:rsid w:val="004A3CD2"/>
    <w:rsid w:val="004A4469"/>
    <w:rsid w:val="004A5168"/>
    <w:rsid w:val="004A57AF"/>
    <w:rsid w:val="004B01EA"/>
    <w:rsid w:val="004B1237"/>
    <w:rsid w:val="004B127E"/>
    <w:rsid w:val="004B2480"/>
    <w:rsid w:val="004B40A2"/>
    <w:rsid w:val="004B505E"/>
    <w:rsid w:val="004B5C7E"/>
    <w:rsid w:val="004B75E2"/>
    <w:rsid w:val="004C03F7"/>
    <w:rsid w:val="004C20B2"/>
    <w:rsid w:val="004C32D8"/>
    <w:rsid w:val="004C3DDD"/>
    <w:rsid w:val="004C419A"/>
    <w:rsid w:val="004C44F2"/>
    <w:rsid w:val="004C6177"/>
    <w:rsid w:val="004C6F51"/>
    <w:rsid w:val="004D0D75"/>
    <w:rsid w:val="004D202E"/>
    <w:rsid w:val="004D25CF"/>
    <w:rsid w:val="004D40A2"/>
    <w:rsid w:val="004D5C1A"/>
    <w:rsid w:val="004D6741"/>
    <w:rsid w:val="004D70AC"/>
    <w:rsid w:val="004E0327"/>
    <w:rsid w:val="004E1B07"/>
    <w:rsid w:val="004F068E"/>
    <w:rsid w:val="004F3359"/>
    <w:rsid w:val="004F4DB9"/>
    <w:rsid w:val="004F6770"/>
    <w:rsid w:val="004F6A08"/>
    <w:rsid w:val="004F7A17"/>
    <w:rsid w:val="0050151F"/>
    <w:rsid w:val="00501523"/>
    <w:rsid w:val="0050185C"/>
    <w:rsid w:val="00502027"/>
    <w:rsid w:val="005025A2"/>
    <w:rsid w:val="00502C7E"/>
    <w:rsid w:val="00502F8D"/>
    <w:rsid w:val="00505672"/>
    <w:rsid w:val="00506CA8"/>
    <w:rsid w:val="00507927"/>
    <w:rsid w:val="0051097E"/>
    <w:rsid w:val="00510B88"/>
    <w:rsid w:val="00511993"/>
    <w:rsid w:val="00511EBF"/>
    <w:rsid w:val="00513DAB"/>
    <w:rsid w:val="005158DD"/>
    <w:rsid w:val="005210B3"/>
    <w:rsid w:val="00521718"/>
    <w:rsid w:val="00523908"/>
    <w:rsid w:val="00524EBC"/>
    <w:rsid w:val="00530F43"/>
    <w:rsid w:val="00531E55"/>
    <w:rsid w:val="00531F8B"/>
    <w:rsid w:val="00533494"/>
    <w:rsid w:val="00533E08"/>
    <w:rsid w:val="00534394"/>
    <w:rsid w:val="0053583C"/>
    <w:rsid w:val="00541B0F"/>
    <w:rsid w:val="00542B1D"/>
    <w:rsid w:val="00543611"/>
    <w:rsid w:val="00543FF3"/>
    <w:rsid w:val="00545757"/>
    <w:rsid w:val="00545A96"/>
    <w:rsid w:val="00547962"/>
    <w:rsid w:val="00550F54"/>
    <w:rsid w:val="00551741"/>
    <w:rsid w:val="00552CC3"/>
    <w:rsid w:val="005531D2"/>
    <w:rsid w:val="00554F13"/>
    <w:rsid w:val="0055785D"/>
    <w:rsid w:val="00557E1A"/>
    <w:rsid w:val="0056042F"/>
    <w:rsid w:val="005611DE"/>
    <w:rsid w:val="00561DD2"/>
    <w:rsid w:val="0056202D"/>
    <w:rsid w:val="00564D28"/>
    <w:rsid w:val="005656E0"/>
    <w:rsid w:val="005656FB"/>
    <w:rsid w:val="00565A0E"/>
    <w:rsid w:val="00567752"/>
    <w:rsid w:val="00570261"/>
    <w:rsid w:val="00570DA1"/>
    <w:rsid w:val="00571E4C"/>
    <w:rsid w:val="005721DD"/>
    <w:rsid w:val="00572803"/>
    <w:rsid w:val="0057381D"/>
    <w:rsid w:val="00573FAA"/>
    <w:rsid w:val="005777D7"/>
    <w:rsid w:val="0057787D"/>
    <w:rsid w:val="00580706"/>
    <w:rsid w:val="005831C7"/>
    <w:rsid w:val="00586475"/>
    <w:rsid w:val="00594F64"/>
    <w:rsid w:val="00596027"/>
    <w:rsid w:val="005A01F8"/>
    <w:rsid w:val="005A0A6D"/>
    <w:rsid w:val="005A1778"/>
    <w:rsid w:val="005A45FA"/>
    <w:rsid w:val="005A4AE8"/>
    <w:rsid w:val="005A4F2F"/>
    <w:rsid w:val="005A50B1"/>
    <w:rsid w:val="005A552A"/>
    <w:rsid w:val="005A5B8E"/>
    <w:rsid w:val="005A6311"/>
    <w:rsid w:val="005A674D"/>
    <w:rsid w:val="005B1129"/>
    <w:rsid w:val="005B1C8E"/>
    <w:rsid w:val="005B2880"/>
    <w:rsid w:val="005B2DAA"/>
    <w:rsid w:val="005B2FD1"/>
    <w:rsid w:val="005B31CF"/>
    <w:rsid w:val="005B3286"/>
    <w:rsid w:val="005B43E4"/>
    <w:rsid w:val="005B5AD2"/>
    <w:rsid w:val="005B5EA3"/>
    <w:rsid w:val="005B6BD0"/>
    <w:rsid w:val="005B7BBC"/>
    <w:rsid w:val="005C00E9"/>
    <w:rsid w:val="005C4432"/>
    <w:rsid w:val="005C5933"/>
    <w:rsid w:val="005C5C0D"/>
    <w:rsid w:val="005C6A26"/>
    <w:rsid w:val="005C6FCC"/>
    <w:rsid w:val="005C79E4"/>
    <w:rsid w:val="005D0162"/>
    <w:rsid w:val="005D02D6"/>
    <w:rsid w:val="005D1EE4"/>
    <w:rsid w:val="005D2888"/>
    <w:rsid w:val="005D4422"/>
    <w:rsid w:val="005D68DA"/>
    <w:rsid w:val="005E00ED"/>
    <w:rsid w:val="005E0EC8"/>
    <w:rsid w:val="005E18F5"/>
    <w:rsid w:val="005E379B"/>
    <w:rsid w:val="005E3D89"/>
    <w:rsid w:val="005E4A4F"/>
    <w:rsid w:val="005E7296"/>
    <w:rsid w:val="005E7622"/>
    <w:rsid w:val="005F4E48"/>
    <w:rsid w:val="005F5667"/>
    <w:rsid w:val="005F5E53"/>
    <w:rsid w:val="005F6F76"/>
    <w:rsid w:val="00601E25"/>
    <w:rsid w:val="00601FDB"/>
    <w:rsid w:val="00602F64"/>
    <w:rsid w:val="00603B73"/>
    <w:rsid w:val="0060452C"/>
    <w:rsid w:val="006049C6"/>
    <w:rsid w:val="00610199"/>
    <w:rsid w:val="006141BB"/>
    <w:rsid w:val="00614585"/>
    <w:rsid w:val="006146A8"/>
    <w:rsid w:val="00614DE8"/>
    <w:rsid w:val="00615526"/>
    <w:rsid w:val="00615A73"/>
    <w:rsid w:val="006161FE"/>
    <w:rsid w:val="00620381"/>
    <w:rsid w:val="0062050E"/>
    <w:rsid w:val="00620D3E"/>
    <w:rsid w:val="00623C46"/>
    <w:rsid w:val="00624615"/>
    <w:rsid w:val="006255DF"/>
    <w:rsid w:val="00625EC7"/>
    <w:rsid w:val="006278B4"/>
    <w:rsid w:val="00630782"/>
    <w:rsid w:val="006319D1"/>
    <w:rsid w:val="006325E5"/>
    <w:rsid w:val="0063316B"/>
    <w:rsid w:val="00633A35"/>
    <w:rsid w:val="00633E5B"/>
    <w:rsid w:val="006343DD"/>
    <w:rsid w:val="00637F03"/>
    <w:rsid w:val="00637F2C"/>
    <w:rsid w:val="00640763"/>
    <w:rsid w:val="0064238E"/>
    <w:rsid w:val="00642A74"/>
    <w:rsid w:val="00642CA5"/>
    <w:rsid w:val="00643529"/>
    <w:rsid w:val="00643953"/>
    <w:rsid w:val="00643D2B"/>
    <w:rsid w:val="00644412"/>
    <w:rsid w:val="006450D2"/>
    <w:rsid w:val="00646470"/>
    <w:rsid w:val="00646FAC"/>
    <w:rsid w:val="0065055E"/>
    <w:rsid w:val="00650862"/>
    <w:rsid w:val="00650867"/>
    <w:rsid w:val="0065282D"/>
    <w:rsid w:val="00652C02"/>
    <w:rsid w:val="00653C9E"/>
    <w:rsid w:val="00654A74"/>
    <w:rsid w:val="00654DB0"/>
    <w:rsid w:val="00655D6E"/>
    <w:rsid w:val="00657DF2"/>
    <w:rsid w:val="00662698"/>
    <w:rsid w:val="00663019"/>
    <w:rsid w:val="00663466"/>
    <w:rsid w:val="006635B7"/>
    <w:rsid w:val="00666654"/>
    <w:rsid w:val="00666AAD"/>
    <w:rsid w:val="00671B04"/>
    <w:rsid w:val="0067206A"/>
    <w:rsid w:val="00672C4A"/>
    <w:rsid w:val="00673042"/>
    <w:rsid w:val="006746AA"/>
    <w:rsid w:val="006746D9"/>
    <w:rsid w:val="00675C05"/>
    <w:rsid w:val="00680624"/>
    <w:rsid w:val="00680D15"/>
    <w:rsid w:val="00681AE0"/>
    <w:rsid w:val="00681D71"/>
    <w:rsid w:val="00682789"/>
    <w:rsid w:val="006830A6"/>
    <w:rsid w:val="00683246"/>
    <w:rsid w:val="00683620"/>
    <w:rsid w:val="00685565"/>
    <w:rsid w:val="006868EB"/>
    <w:rsid w:val="00686C24"/>
    <w:rsid w:val="00687982"/>
    <w:rsid w:val="00687D65"/>
    <w:rsid w:val="00690928"/>
    <w:rsid w:val="006918F8"/>
    <w:rsid w:val="006945EA"/>
    <w:rsid w:val="00694B80"/>
    <w:rsid w:val="00695C0B"/>
    <w:rsid w:val="006A23E1"/>
    <w:rsid w:val="006A2A97"/>
    <w:rsid w:val="006A3C76"/>
    <w:rsid w:val="006A41BB"/>
    <w:rsid w:val="006A4BCF"/>
    <w:rsid w:val="006A5757"/>
    <w:rsid w:val="006A639E"/>
    <w:rsid w:val="006A6E66"/>
    <w:rsid w:val="006B00E8"/>
    <w:rsid w:val="006B0F0F"/>
    <w:rsid w:val="006B1325"/>
    <w:rsid w:val="006B2958"/>
    <w:rsid w:val="006B313C"/>
    <w:rsid w:val="006B39D0"/>
    <w:rsid w:val="006B3B09"/>
    <w:rsid w:val="006B48E8"/>
    <w:rsid w:val="006C1EDC"/>
    <w:rsid w:val="006C1FAD"/>
    <w:rsid w:val="006C42BE"/>
    <w:rsid w:val="006D0B78"/>
    <w:rsid w:val="006D14AE"/>
    <w:rsid w:val="006D4EB0"/>
    <w:rsid w:val="006D6AEE"/>
    <w:rsid w:val="006E05F4"/>
    <w:rsid w:val="006E482C"/>
    <w:rsid w:val="006E6DA8"/>
    <w:rsid w:val="006F02A9"/>
    <w:rsid w:val="006F0A64"/>
    <w:rsid w:val="006F0C36"/>
    <w:rsid w:val="006F169B"/>
    <w:rsid w:val="006F1722"/>
    <w:rsid w:val="006F2900"/>
    <w:rsid w:val="006F35D7"/>
    <w:rsid w:val="006F7832"/>
    <w:rsid w:val="00701286"/>
    <w:rsid w:val="00701999"/>
    <w:rsid w:val="00701F44"/>
    <w:rsid w:val="00703111"/>
    <w:rsid w:val="0070440B"/>
    <w:rsid w:val="00704503"/>
    <w:rsid w:val="007055FE"/>
    <w:rsid w:val="007058F6"/>
    <w:rsid w:val="007078FA"/>
    <w:rsid w:val="00707AD1"/>
    <w:rsid w:val="007107E9"/>
    <w:rsid w:val="00710F12"/>
    <w:rsid w:val="00712BD8"/>
    <w:rsid w:val="00712E03"/>
    <w:rsid w:val="00713B3F"/>
    <w:rsid w:val="00713B74"/>
    <w:rsid w:val="00714A33"/>
    <w:rsid w:val="00715960"/>
    <w:rsid w:val="00715B48"/>
    <w:rsid w:val="007215A6"/>
    <w:rsid w:val="00722783"/>
    <w:rsid w:val="00723130"/>
    <w:rsid w:val="00723673"/>
    <w:rsid w:val="00723FB3"/>
    <w:rsid w:val="0072463F"/>
    <w:rsid w:val="00727EC0"/>
    <w:rsid w:val="00730AB6"/>
    <w:rsid w:val="00730B45"/>
    <w:rsid w:val="0073136E"/>
    <w:rsid w:val="00731B81"/>
    <w:rsid w:val="007336EF"/>
    <w:rsid w:val="007339E5"/>
    <w:rsid w:val="007366AD"/>
    <w:rsid w:val="00741307"/>
    <w:rsid w:val="00742477"/>
    <w:rsid w:val="00743144"/>
    <w:rsid w:val="0074793E"/>
    <w:rsid w:val="007501E9"/>
    <w:rsid w:val="00750712"/>
    <w:rsid w:val="00750FB4"/>
    <w:rsid w:val="007525CA"/>
    <w:rsid w:val="007541A6"/>
    <w:rsid w:val="007543F5"/>
    <w:rsid w:val="00756629"/>
    <w:rsid w:val="00756AD9"/>
    <w:rsid w:val="007632D7"/>
    <w:rsid w:val="007644F9"/>
    <w:rsid w:val="00764E7E"/>
    <w:rsid w:val="00764E93"/>
    <w:rsid w:val="007650A5"/>
    <w:rsid w:val="00770485"/>
    <w:rsid w:val="00770C9D"/>
    <w:rsid w:val="00771418"/>
    <w:rsid w:val="007729CF"/>
    <w:rsid w:val="00772FA1"/>
    <w:rsid w:val="00773B0B"/>
    <w:rsid w:val="007816F7"/>
    <w:rsid w:val="0078180E"/>
    <w:rsid w:val="00781FFE"/>
    <w:rsid w:val="007834D5"/>
    <w:rsid w:val="00784C4A"/>
    <w:rsid w:val="00785AD2"/>
    <w:rsid w:val="007870EF"/>
    <w:rsid w:val="00787D0D"/>
    <w:rsid w:val="00790A12"/>
    <w:rsid w:val="00794411"/>
    <w:rsid w:val="00794A14"/>
    <w:rsid w:val="007959D4"/>
    <w:rsid w:val="00795B13"/>
    <w:rsid w:val="00797A0D"/>
    <w:rsid w:val="007A0856"/>
    <w:rsid w:val="007A0E16"/>
    <w:rsid w:val="007A38CF"/>
    <w:rsid w:val="007A4FF8"/>
    <w:rsid w:val="007A73EB"/>
    <w:rsid w:val="007A765B"/>
    <w:rsid w:val="007B29B5"/>
    <w:rsid w:val="007B35EC"/>
    <w:rsid w:val="007B4865"/>
    <w:rsid w:val="007B4C34"/>
    <w:rsid w:val="007B4E20"/>
    <w:rsid w:val="007B60D8"/>
    <w:rsid w:val="007C0EEE"/>
    <w:rsid w:val="007C1429"/>
    <w:rsid w:val="007C65B4"/>
    <w:rsid w:val="007C706C"/>
    <w:rsid w:val="007D2353"/>
    <w:rsid w:val="007D59E9"/>
    <w:rsid w:val="007E1238"/>
    <w:rsid w:val="007E1479"/>
    <w:rsid w:val="007E1A0C"/>
    <w:rsid w:val="007E1BB2"/>
    <w:rsid w:val="007E79B8"/>
    <w:rsid w:val="007F317B"/>
    <w:rsid w:val="007F62FA"/>
    <w:rsid w:val="007F666E"/>
    <w:rsid w:val="007F71A8"/>
    <w:rsid w:val="007F7B9B"/>
    <w:rsid w:val="0080115B"/>
    <w:rsid w:val="0080533D"/>
    <w:rsid w:val="008064D4"/>
    <w:rsid w:val="00806B3E"/>
    <w:rsid w:val="0080757D"/>
    <w:rsid w:val="00807905"/>
    <w:rsid w:val="00807F1E"/>
    <w:rsid w:val="008107B4"/>
    <w:rsid w:val="0081239A"/>
    <w:rsid w:val="008142D9"/>
    <w:rsid w:val="008146C5"/>
    <w:rsid w:val="00814CAA"/>
    <w:rsid w:val="00816097"/>
    <w:rsid w:val="00817688"/>
    <w:rsid w:val="00822F78"/>
    <w:rsid w:val="0082360A"/>
    <w:rsid w:val="00823863"/>
    <w:rsid w:val="00823A04"/>
    <w:rsid w:val="00824B8C"/>
    <w:rsid w:val="00826C71"/>
    <w:rsid w:val="00827C17"/>
    <w:rsid w:val="0083182D"/>
    <w:rsid w:val="00831D66"/>
    <w:rsid w:val="00831F67"/>
    <w:rsid w:val="00833451"/>
    <w:rsid w:val="0083371F"/>
    <w:rsid w:val="0083388F"/>
    <w:rsid w:val="008354AA"/>
    <w:rsid w:val="00835A38"/>
    <w:rsid w:val="0083602E"/>
    <w:rsid w:val="00837EAF"/>
    <w:rsid w:val="0084249C"/>
    <w:rsid w:val="00842BD6"/>
    <w:rsid w:val="00843050"/>
    <w:rsid w:val="00843291"/>
    <w:rsid w:val="00843DA5"/>
    <w:rsid w:val="00845DAD"/>
    <w:rsid w:val="00846F94"/>
    <w:rsid w:val="00850FA4"/>
    <w:rsid w:val="008517D8"/>
    <w:rsid w:val="00853BF7"/>
    <w:rsid w:val="00855529"/>
    <w:rsid w:val="0085633E"/>
    <w:rsid w:val="008576CA"/>
    <w:rsid w:val="00860FB6"/>
    <w:rsid w:val="00861C86"/>
    <w:rsid w:val="00864DB8"/>
    <w:rsid w:val="008671B0"/>
    <w:rsid w:val="00867695"/>
    <w:rsid w:val="0086789F"/>
    <w:rsid w:val="00870895"/>
    <w:rsid w:val="008708F5"/>
    <w:rsid w:val="00872814"/>
    <w:rsid w:val="00872D96"/>
    <w:rsid w:val="00874F55"/>
    <w:rsid w:val="0087625B"/>
    <w:rsid w:val="00876D46"/>
    <w:rsid w:val="008852B8"/>
    <w:rsid w:val="008875A0"/>
    <w:rsid w:val="00887D82"/>
    <w:rsid w:val="0089158F"/>
    <w:rsid w:val="008922F9"/>
    <w:rsid w:val="00894160"/>
    <w:rsid w:val="00894B8D"/>
    <w:rsid w:val="00896262"/>
    <w:rsid w:val="008967A6"/>
    <w:rsid w:val="00897C80"/>
    <w:rsid w:val="00897EA4"/>
    <w:rsid w:val="008A0D39"/>
    <w:rsid w:val="008A1768"/>
    <w:rsid w:val="008A378E"/>
    <w:rsid w:val="008A568E"/>
    <w:rsid w:val="008B2572"/>
    <w:rsid w:val="008B29C9"/>
    <w:rsid w:val="008B2F1A"/>
    <w:rsid w:val="008B30DE"/>
    <w:rsid w:val="008B3659"/>
    <w:rsid w:val="008B3FF7"/>
    <w:rsid w:val="008B4B18"/>
    <w:rsid w:val="008B4CDF"/>
    <w:rsid w:val="008B4F13"/>
    <w:rsid w:val="008B58FC"/>
    <w:rsid w:val="008B5EE7"/>
    <w:rsid w:val="008B6091"/>
    <w:rsid w:val="008B627C"/>
    <w:rsid w:val="008B7745"/>
    <w:rsid w:val="008C0EA2"/>
    <w:rsid w:val="008C132C"/>
    <w:rsid w:val="008C155D"/>
    <w:rsid w:val="008C210E"/>
    <w:rsid w:val="008C3309"/>
    <w:rsid w:val="008C48A5"/>
    <w:rsid w:val="008C4E44"/>
    <w:rsid w:val="008C5AA2"/>
    <w:rsid w:val="008C6194"/>
    <w:rsid w:val="008C7447"/>
    <w:rsid w:val="008C7DFC"/>
    <w:rsid w:val="008D075D"/>
    <w:rsid w:val="008D3298"/>
    <w:rsid w:val="008D408E"/>
    <w:rsid w:val="008D6A91"/>
    <w:rsid w:val="008D70ED"/>
    <w:rsid w:val="008E0006"/>
    <w:rsid w:val="008E0D85"/>
    <w:rsid w:val="008E48F7"/>
    <w:rsid w:val="008E5309"/>
    <w:rsid w:val="008E65A6"/>
    <w:rsid w:val="008E7D7A"/>
    <w:rsid w:val="008F04F4"/>
    <w:rsid w:val="008F258A"/>
    <w:rsid w:val="008F2C28"/>
    <w:rsid w:val="008F30CF"/>
    <w:rsid w:val="008F40B3"/>
    <w:rsid w:val="008F41D3"/>
    <w:rsid w:val="008F6162"/>
    <w:rsid w:val="008F6660"/>
    <w:rsid w:val="008F6CCD"/>
    <w:rsid w:val="008F7330"/>
    <w:rsid w:val="009010DE"/>
    <w:rsid w:val="009021D0"/>
    <w:rsid w:val="00902C6A"/>
    <w:rsid w:val="009044E5"/>
    <w:rsid w:val="00905BC3"/>
    <w:rsid w:val="00910913"/>
    <w:rsid w:val="00912971"/>
    <w:rsid w:val="00913690"/>
    <w:rsid w:val="00915485"/>
    <w:rsid w:val="00915EE9"/>
    <w:rsid w:val="0091676D"/>
    <w:rsid w:val="00917320"/>
    <w:rsid w:val="0091740D"/>
    <w:rsid w:val="00920FF8"/>
    <w:rsid w:val="0092501E"/>
    <w:rsid w:val="009263E5"/>
    <w:rsid w:val="009266F9"/>
    <w:rsid w:val="009314C2"/>
    <w:rsid w:val="0093394B"/>
    <w:rsid w:val="00933A2A"/>
    <w:rsid w:val="009344D9"/>
    <w:rsid w:val="00935D86"/>
    <w:rsid w:val="009411D2"/>
    <w:rsid w:val="009471FC"/>
    <w:rsid w:val="00947E9F"/>
    <w:rsid w:val="00950876"/>
    <w:rsid w:val="00951695"/>
    <w:rsid w:val="00952275"/>
    <w:rsid w:val="00952A39"/>
    <w:rsid w:val="00952ED7"/>
    <w:rsid w:val="00953564"/>
    <w:rsid w:val="00953E63"/>
    <w:rsid w:val="009542EB"/>
    <w:rsid w:val="00957970"/>
    <w:rsid w:val="00957A5F"/>
    <w:rsid w:val="00960B4B"/>
    <w:rsid w:val="00964D05"/>
    <w:rsid w:val="00964E0D"/>
    <w:rsid w:val="00965239"/>
    <w:rsid w:val="009704C4"/>
    <w:rsid w:val="00972034"/>
    <w:rsid w:val="00972C55"/>
    <w:rsid w:val="00974C38"/>
    <w:rsid w:val="009768B1"/>
    <w:rsid w:val="00976C98"/>
    <w:rsid w:val="00977111"/>
    <w:rsid w:val="00981583"/>
    <w:rsid w:val="009867AC"/>
    <w:rsid w:val="00990114"/>
    <w:rsid w:val="00992538"/>
    <w:rsid w:val="00992809"/>
    <w:rsid w:val="0099294A"/>
    <w:rsid w:val="00995593"/>
    <w:rsid w:val="00996E87"/>
    <w:rsid w:val="009A41CC"/>
    <w:rsid w:val="009A4338"/>
    <w:rsid w:val="009A4784"/>
    <w:rsid w:val="009A4B6B"/>
    <w:rsid w:val="009A588D"/>
    <w:rsid w:val="009A62E4"/>
    <w:rsid w:val="009B2C81"/>
    <w:rsid w:val="009B38E8"/>
    <w:rsid w:val="009B4E21"/>
    <w:rsid w:val="009B4E87"/>
    <w:rsid w:val="009B5200"/>
    <w:rsid w:val="009B7520"/>
    <w:rsid w:val="009B7906"/>
    <w:rsid w:val="009C11D6"/>
    <w:rsid w:val="009C3791"/>
    <w:rsid w:val="009C4037"/>
    <w:rsid w:val="009C4673"/>
    <w:rsid w:val="009C5C40"/>
    <w:rsid w:val="009C7272"/>
    <w:rsid w:val="009D4724"/>
    <w:rsid w:val="009D5061"/>
    <w:rsid w:val="009D64D8"/>
    <w:rsid w:val="009D71C5"/>
    <w:rsid w:val="009D7EE1"/>
    <w:rsid w:val="009D7F3F"/>
    <w:rsid w:val="009E0125"/>
    <w:rsid w:val="009E11B1"/>
    <w:rsid w:val="009E23F3"/>
    <w:rsid w:val="009E419B"/>
    <w:rsid w:val="009E4C0A"/>
    <w:rsid w:val="009E51AB"/>
    <w:rsid w:val="009E5CFB"/>
    <w:rsid w:val="009E5D4D"/>
    <w:rsid w:val="009E6789"/>
    <w:rsid w:val="009F00EC"/>
    <w:rsid w:val="009F223D"/>
    <w:rsid w:val="009F6D4F"/>
    <w:rsid w:val="009F71F0"/>
    <w:rsid w:val="009F7A32"/>
    <w:rsid w:val="00A00BC3"/>
    <w:rsid w:val="00A013CF"/>
    <w:rsid w:val="00A015DE"/>
    <w:rsid w:val="00A017B9"/>
    <w:rsid w:val="00A023D1"/>
    <w:rsid w:val="00A02DE1"/>
    <w:rsid w:val="00A0329A"/>
    <w:rsid w:val="00A04124"/>
    <w:rsid w:val="00A04B08"/>
    <w:rsid w:val="00A04F01"/>
    <w:rsid w:val="00A0578A"/>
    <w:rsid w:val="00A10B05"/>
    <w:rsid w:val="00A11653"/>
    <w:rsid w:val="00A11A78"/>
    <w:rsid w:val="00A12DBE"/>
    <w:rsid w:val="00A13751"/>
    <w:rsid w:val="00A14F1C"/>
    <w:rsid w:val="00A1771C"/>
    <w:rsid w:val="00A2055B"/>
    <w:rsid w:val="00A2062B"/>
    <w:rsid w:val="00A22D12"/>
    <w:rsid w:val="00A2373F"/>
    <w:rsid w:val="00A24BEE"/>
    <w:rsid w:val="00A27EEC"/>
    <w:rsid w:val="00A31376"/>
    <w:rsid w:val="00A32635"/>
    <w:rsid w:val="00A33D54"/>
    <w:rsid w:val="00A33DAB"/>
    <w:rsid w:val="00A34502"/>
    <w:rsid w:val="00A3557E"/>
    <w:rsid w:val="00A3677B"/>
    <w:rsid w:val="00A36DF8"/>
    <w:rsid w:val="00A403E0"/>
    <w:rsid w:val="00A40626"/>
    <w:rsid w:val="00A407F0"/>
    <w:rsid w:val="00A40B42"/>
    <w:rsid w:val="00A4141D"/>
    <w:rsid w:val="00A41BB1"/>
    <w:rsid w:val="00A43EA2"/>
    <w:rsid w:val="00A442D5"/>
    <w:rsid w:val="00A44681"/>
    <w:rsid w:val="00A44A3B"/>
    <w:rsid w:val="00A4534A"/>
    <w:rsid w:val="00A46E70"/>
    <w:rsid w:val="00A47E40"/>
    <w:rsid w:val="00A50D70"/>
    <w:rsid w:val="00A51A28"/>
    <w:rsid w:val="00A52B36"/>
    <w:rsid w:val="00A55F84"/>
    <w:rsid w:val="00A601D1"/>
    <w:rsid w:val="00A60523"/>
    <w:rsid w:val="00A6357B"/>
    <w:rsid w:val="00A654D4"/>
    <w:rsid w:val="00A6584A"/>
    <w:rsid w:val="00A66028"/>
    <w:rsid w:val="00A679E7"/>
    <w:rsid w:val="00A72B60"/>
    <w:rsid w:val="00A73475"/>
    <w:rsid w:val="00A73B83"/>
    <w:rsid w:val="00A744B8"/>
    <w:rsid w:val="00A75ED6"/>
    <w:rsid w:val="00A76F33"/>
    <w:rsid w:val="00A800B1"/>
    <w:rsid w:val="00A82AE5"/>
    <w:rsid w:val="00A82C12"/>
    <w:rsid w:val="00A854DA"/>
    <w:rsid w:val="00A85CBF"/>
    <w:rsid w:val="00A90D60"/>
    <w:rsid w:val="00A90E8C"/>
    <w:rsid w:val="00A90FCE"/>
    <w:rsid w:val="00A928EB"/>
    <w:rsid w:val="00A93B3C"/>
    <w:rsid w:val="00A95C25"/>
    <w:rsid w:val="00AA0D9F"/>
    <w:rsid w:val="00AA0DB1"/>
    <w:rsid w:val="00AA3325"/>
    <w:rsid w:val="00AA40ED"/>
    <w:rsid w:val="00AA5295"/>
    <w:rsid w:val="00AA6E33"/>
    <w:rsid w:val="00AB04AD"/>
    <w:rsid w:val="00AB111F"/>
    <w:rsid w:val="00AB403A"/>
    <w:rsid w:val="00AB5AD5"/>
    <w:rsid w:val="00AB5ADB"/>
    <w:rsid w:val="00AC0807"/>
    <w:rsid w:val="00AC3205"/>
    <w:rsid w:val="00AC327C"/>
    <w:rsid w:val="00AD420E"/>
    <w:rsid w:val="00AD4A17"/>
    <w:rsid w:val="00AD7BE5"/>
    <w:rsid w:val="00AD7C7B"/>
    <w:rsid w:val="00AE0741"/>
    <w:rsid w:val="00AE0EAC"/>
    <w:rsid w:val="00AE1DB4"/>
    <w:rsid w:val="00AE2245"/>
    <w:rsid w:val="00AE42BE"/>
    <w:rsid w:val="00AE44CD"/>
    <w:rsid w:val="00AE4FF4"/>
    <w:rsid w:val="00AF0BBB"/>
    <w:rsid w:val="00AF19F7"/>
    <w:rsid w:val="00AF2522"/>
    <w:rsid w:val="00AF26A9"/>
    <w:rsid w:val="00AF2B3A"/>
    <w:rsid w:val="00B00AF0"/>
    <w:rsid w:val="00B00D25"/>
    <w:rsid w:val="00B0147E"/>
    <w:rsid w:val="00B01F6F"/>
    <w:rsid w:val="00B02F6F"/>
    <w:rsid w:val="00B0340F"/>
    <w:rsid w:val="00B04E86"/>
    <w:rsid w:val="00B0693C"/>
    <w:rsid w:val="00B0712E"/>
    <w:rsid w:val="00B07336"/>
    <w:rsid w:val="00B10107"/>
    <w:rsid w:val="00B10D0F"/>
    <w:rsid w:val="00B1192C"/>
    <w:rsid w:val="00B133BB"/>
    <w:rsid w:val="00B16355"/>
    <w:rsid w:val="00B207F6"/>
    <w:rsid w:val="00B22059"/>
    <w:rsid w:val="00B223E1"/>
    <w:rsid w:val="00B22F69"/>
    <w:rsid w:val="00B23F45"/>
    <w:rsid w:val="00B242EC"/>
    <w:rsid w:val="00B25700"/>
    <w:rsid w:val="00B269D9"/>
    <w:rsid w:val="00B32D4D"/>
    <w:rsid w:val="00B34B94"/>
    <w:rsid w:val="00B35FAB"/>
    <w:rsid w:val="00B3669C"/>
    <w:rsid w:val="00B36EC6"/>
    <w:rsid w:val="00B372A4"/>
    <w:rsid w:val="00B408FA"/>
    <w:rsid w:val="00B4171A"/>
    <w:rsid w:val="00B41A3D"/>
    <w:rsid w:val="00B42D18"/>
    <w:rsid w:val="00B44778"/>
    <w:rsid w:val="00B462D5"/>
    <w:rsid w:val="00B469F6"/>
    <w:rsid w:val="00B5141E"/>
    <w:rsid w:val="00B52529"/>
    <w:rsid w:val="00B53238"/>
    <w:rsid w:val="00B53610"/>
    <w:rsid w:val="00B5479D"/>
    <w:rsid w:val="00B563D2"/>
    <w:rsid w:val="00B56C74"/>
    <w:rsid w:val="00B57305"/>
    <w:rsid w:val="00B615BB"/>
    <w:rsid w:val="00B628CA"/>
    <w:rsid w:val="00B63DB7"/>
    <w:rsid w:val="00B66DEA"/>
    <w:rsid w:val="00B67432"/>
    <w:rsid w:val="00B70468"/>
    <w:rsid w:val="00B71CA3"/>
    <w:rsid w:val="00B72B81"/>
    <w:rsid w:val="00B73C68"/>
    <w:rsid w:val="00B76BC6"/>
    <w:rsid w:val="00B776AC"/>
    <w:rsid w:val="00B816CE"/>
    <w:rsid w:val="00B83732"/>
    <w:rsid w:val="00B83928"/>
    <w:rsid w:val="00B845C9"/>
    <w:rsid w:val="00B85C92"/>
    <w:rsid w:val="00B85DDF"/>
    <w:rsid w:val="00B85F77"/>
    <w:rsid w:val="00B87A21"/>
    <w:rsid w:val="00B87E6D"/>
    <w:rsid w:val="00B90DCB"/>
    <w:rsid w:val="00B9398D"/>
    <w:rsid w:val="00B93D66"/>
    <w:rsid w:val="00B9508C"/>
    <w:rsid w:val="00B95BBE"/>
    <w:rsid w:val="00B95ED9"/>
    <w:rsid w:val="00B96A0E"/>
    <w:rsid w:val="00B97B33"/>
    <w:rsid w:val="00B97CF2"/>
    <w:rsid w:val="00BA1862"/>
    <w:rsid w:val="00BA33C4"/>
    <w:rsid w:val="00BA4C11"/>
    <w:rsid w:val="00BA6764"/>
    <w:rsid w:val="00BA787E"/>
    <w:rsid w:val="00BB0BC9"/>
    <w:rsid w:val="00BB151A"/>
    <w:rsid w:val="00BB1D8C"/>
    <w:rsid w:val="00BB2108"/>
    <w:rsid w:val="00BB3FF8"/>
    <w:rsid w:val="00BB45B6"/>
    <w:rsid w:val="00BC05C9"/>
    <w:rsid w:val="00BC19CC"/>
    <w:rsid w:val="00BC203C"/>
    <w:rsid w:val="00BC44EA"/>
    <w:rsid w:val="00BC5478"/>
    <w:rsid w:val="00BC695F"/>
    <w:rsid w:val="00BC7598"/>
    <w:rsid w:val="00BD2656"/>
    <w:rsid w:val="00BD3129"/>
    <w:rsid w:val="00BD3573"/>
    <w:rsid w:val="00BE0CE9"/>
    <w:rsid w:val="00BE1432"/>
    <w:rsid w:val="00BE26A4"/>
    <w:rsid w:val="00BE2A55"/>
    <w:rsid w:val="00BE3C69"/>
    <w:rsid w:val="00BE578E"/>
    <w:rsid w:val="00BE73B5"/>
    <w:rsid w:val="00BE7F4F"/>
    <w:rsid w:val="00BF20A2"/>
    <w:rsid w:val="00BF667C"/>
    <w:rsid w:val="00BF726A"/>
    <w:rsid w:val="00BF7304"/>
    <w:rsid w:val="00BF7B6B"/>
    <w:rsid w:val="00BF7BBD"/>
    <w:rsid w:val="00C00BE5"/>
    <w:rsid w:val="00C014DA"/>
    <w:rsid w:val="00C02F01"/>
    <w:rsid w:val="00C0323D"/>
    <w:rsid w:val="00C0347C"/>
    <w:rsid w:val="00C03905"/>
    <w:rsid w:val="00C069D6"/>
    <w:rsid w:val="00C10D1E"/>
    <w:rsid w:val="00C11F9A"/>
    <w:rsid w:val="00C122FA"/>
    <w:rsid w:val="00C1307B"/>
    <w:rsid w:val="00C140F2"/>
    <w:rsid w:val="00C14A9A"/>
    <w:rsid w:val="00C16166"/>
    <w:rsid w:val="00C168CA"/>
    <w:rsid w:val="00C20CCA"/>
    <w:rsid w:val="00C21B4B"/>
    <w:rsid w:val="00C226FB"/>
    <w:rsid w:val="00C241D6"/>
    <w:rsid w:val="00C254E8"/>
    <w:rsid w:val="00C2684C"/>
    <w:rsid w:val="00C31326"/>
    <w:rsid w:val="00C31762"/>
    <w:rsid w:val="00C324C3"/>
    <w:rsid w:val="00C3464A"/>
    <w:rsid w:val="00C37EB1"/>
    <w:rsid w:val="00C45D6C"/>
    <w:rsid w:val="00C51B50"/>
    <w:rsid w:val="00C51C88"/>
    <w:rsid w:val="00C5250E"/>
    <w:rsid w:val="00C5498A"/>
    <w:rsid w:val="00C55A69"/>
    <w:rsid w:val="00C56FE0"/>
    <w:rsid w:val="00C62D6A"/>
    <w:rsid w:val="00C634A4"/>
    <w:rsid w:val="00C642D9"/>
    <w:rsid w:val="00C64D4F"/>
    <w:rsid w:val="00C661E8"/>
    <w:rsid w:val="00C66618"/>
    <w:rsid w:val="00C6795D"/>
    <w:rsid w:val="00C703C4"/>
    <w:rsid w:val="00C72C43"/>
    <w:rsid w:val="00C756E7"/>
    <w:rsid w:val="00C76E09"/>
    <w:rsid w:val="00C7712E"/>
    <w:rsid w:val="00C80EF4"/>
    <w:rsid w:val="00C81EF4"/>
    <w:rsid w:val="00C82089"/>
    <w:rsid w:val="00C8319E"/>
    <w:rsid w:val="00C84FB8"/>
    <w:rsid w:val="00C85282"/>
    <w:rsid w:val="00C85568"/>
    <w:rsid w:val="00C86E42"/>
    <w:rsid w:val="00C87E1B"/>
    <w:rsid w:val="00C9103F"/>
    <w:rsid w:val="00C93FEF"/>
    <w:rsid w:val="00C94222"/>
    <w:rsid w:val="00C942E3"/>
    <w:rsid w:val="00C96123"/>
    <w:rsid w:val="00C967B8"/>
    <w:rsid w:val="00CA119D"/>
    <w:rsid w:val="00CA1402"/>
    <w:rsid w:val="00CA2712"/>
    <w:rsid w:val="00CA3F62"/>
    <w:rsid w:val="00CB0A70"/>
    <w:rsid w:val="00CB0CD8"/>
    <w:rsid w:val="00CB2B71"/>
    <w:rsid w:val="00CB47EA"/>
    <w:rsid w:val="00CB7244"/>
    <w:rsid w:val="00CC15D4"/>
    <w:rsid w:val="00CC31A1"/>
    <w:rsid w:val="00CC3FC5"/>
    <w:rsid w:val="00CC4C85"/>
    <w:rsid w:val="00CC6AE0"/>
    <w:rsid w:val="00CC7A55"/>
    <w:rsid w:val="00CD1769"/>
    <w:rsid w:val="00CD201D"/>
    <w:rsid w:val="00CD22C3"/>
    <w:rsid w:val="00CD32BA"/>
    <w:rsid w:val="00CD41BB"/>
    <w:rsid w:val="00CD4877"/>
    <w:rsid w:val="00CD5A13"/>
    <w:rsid w:val="00CD6709"/>
    <w:rsid w:val="00CD69F7"/>
    <w:rsid w:val="00CD79E1"/>
    <w:rsid w:val="00CE0813"/>
    <w:rsid w:val="00CE1806"/>
    <w:rsid w:val="00CE424B"/>
    <w:rsid w:val="00CE4C64"/>
    <w:rsid w:val="00CE7F91"/>
    <w:rsid w:val="00CF1B35"/>
    <w:rsid w:val="00CF50CB"/>
    <w:rsid w:val="00CF59B8"/>
    <w:rsid w:val="00CF658F"/>
    <w:rsid w:val="00CF6764"/>
    <w:rsid w:val="00D10E16"/>
    <w:rsid w:val="00D10EB9"/>
    <w:rsid w:val="00D1375F"/>
    <w:rsid w:val="00D139CC"/>
    <w:rsid w:val="00D1434B"/>
    <w:rsid w:val="00D14362"/>
    <w:rsid w:val="00D146A4"/>
    <w:rsid w:val="00D146A6"/>
    <w:rsid w:val="00D178CA"/>
    <w:rsid w:val="00D20C3D"/>
    <w:rsid w:val="00D20DCB"/>
    <w:rsid w:val="00D22062"/>
    <w:rsid w:val="00D22E28"/>
    <w:rsid w:val="00D22E82"/>
    <w:rsid w:val="00D24297"/>
    <w:rsid w:val="00D24367"/>
    <w:rsid w:val="00D262D6"/>
    <w:rsid w:val="00D269D8"/>
    <w:rsid w:val="00D26B5F"/>
    <w:rsid w:val="00D30611"/>
    <w:rsid w:val="00D30B99"/>
    <w:rsid w:val="00D35E16"/>
    <w:rsid w:val="00D360BC"/>
    <w:rsid w:val="00D42168"/>
    <w:rsid w:val="00D439D0"/>
    <w:rsid w:val="00D478E4"/>
    <w:rsid w:val="00D505FD"/>
    <w:rsid w:val="00D517AF"/>
    <w:rsid w:val="00D51C63"/>
    <w:rsid w:val="00D52157"/>
    <w:rsid w:val="00D535A9"/>
    <w:rsid w:val="00D538FD"/>
    <w:rsid w:val="00D60AE7"/>
    <w:rsid w:val="00D60B85"/>
    <w:rsid w:val="00D617A6"/>
    <w:rsid w:val="00D63CEE"/>
    <w:rsid w:val="00D647AC"/>
    <w:rsid w:val="00D67AD8"/>
    <w:rsid w:val="00D7008E"/>
    <w:rsid w:val="00D71EDB"/>
    <w:rsid w:val="00D721A5"/>
    <w:rsid w:val="00D733E9"/>
    <w:rsid w:val="00D749BD"/>
    <w:rsid w:val="00D74B04"/>
    <w:rsid w:val="00D750CE"/>
    <w:rsid w:val="00D76B9C"/>
    <w:rsid w:val="00D773D8"/>
    <w:rsid w:val="00D80071"/>
    <w:rsid w:val="00D8126B"/>
    <w:rsid w:val="00D82F0F"/>
    <w:rsid w:val="00D840AB"/>
    <w:rsid w:val="00D865C6"/>
    <w:rsid w:val="00D86D43"/>
    <w:rsid w:val="00D87349"/>
    <w:rsid w:val="00D900BE"/>
    <w:rsid w:val="00D908D3"/>
    <w:rsid w:val="00D9250D"/>
    <w:rsid w:val="00D9259F"/>
    <w:rsid w:val="00D93948"/>
    <w:rsid w:val="00D94962"/>
    <w:rsid w:val="00D94B8C"/>
    <w:rsid w:val="00D94DB6"/>
    <w:rsid w:val="00D97BCA"/>
    <w:rsid w:val="00DA1FF2"/>
    <w:rsid w:val="00DA3EAF"/>
    <w:rsid w:val="00DA427E"/>
    <w:rsid w:val="00DA5EC2"/>
    <w:rsid w:val="00DA65A5"/>
    <w:rsid w:val="00DA6E5B"/>
    <w:rsid w:val="00DB1D50"/>
    <w:rsid w:val="00DB1E82"/>
    <w:rsid w:val="00DB326E"/>
    <w:rsid w:val="00DB4326"/>
    <w:rsid w:val="00DB508F"/>
    <w:rsid w:val="00DB61C6"/>
    <w:rsid w:val="00DB790B"/>
    <w:rsid w:val="00DC02A2"/>
    <w:rsid w:val="00DC223B"/>
    <w:rsid w:val="00DC5413"/>
    <w:rsid w:val="00DC56C6"/>
    <w:rsid w:val="00DC626C"/>
    <w:rsid w:val="00DC6AAD"/>
    <w:rsid w:val="00DC6ADA"/>
    <w:rsid w:val="00DC7AAB"/>
    <w:rsid w:val="00DD43CC"/>
    <w:rsid w:val="00DD45F2"/>
    <w:rsid w:val="00DD5F5F"/>
    <w:rsid w:val="00DD73A0"/>
    <w:rsid w:val="00DD7600"/>
    <w:rsid w:val="00DD7D65"/>
    <w:rsid w:val="00DE223C"/>
    <w:rsid w:val="00DE2AAE"/>
    <w:rsid w:val="00DE320A"/>
    <w:rsid w:val="00DE55BE"/>
    <w:rsid w:val="00DE61A9"/>
    <w:rsid w:val="00DE6EF1"/>
    <w:rsid w:val="00DF0E83"/>
    <w:rsid w:val="00DF185F"/>
    <w:rsid w:val="00DF1F8C"/>
    <w:rsid w:val="00DF39DC"/>
    <w:rsid w:val="00DF736A"/>
    <w:rsid w:val="00DF7756"/>
    <w:rsid w:val="00DF779C"/>
    <w:rsid w:val="00E00121"/>
    <w:rsid w:val="00E00519"/>
    <w:rsid w:val="00E017A6"/>
    <w:rsid w:val="00E01EE9"/>
    <w:rsid w:val="00E02A82"/>
    <w:rsid w:val="00E049AB"/>
    <w:rsid w:val="00E04D5A"/>
    <w:rsid w:val="00E07F70"/>
    <w:rsid w:val="00E10BC9"/>
    <w:rsid w:val="00E1369B"/>
    <w:rsid w:val="00E15B54"/>
    <w:rsid w:val="00E15EF0"/>
    <w:rsid w:val="00E1704A"/>
    <w:rsid w:val="00E23B87"/>
    <w:rsid w:val="00E241D8"/>
    <w:rsid w:val="00E24F48"/>
    <w:rsid w:val="00E27160"/>
    <w:rsid w:val="00E306F5"/>
    <w:rsid w:val="00E31E9F"/>
    <w:rsid w:val="00E32898"/>
    <w:rsid w:val="00E32F9E"/>
    <w:rsid w:val="00E34BCA"/>
    <w:rsid w:val="00E419A5"/>
    <w:rsid w:val="00E41AED"/>
    <w:rsid w:val="00E423CC"/>
    <w:rsid w:val="00E43A48"/>
    <w:rsid w:val="00E45B56"/>
    <w:rsid w:val="00E4603B"/>
    <w:rsid w:val="00E46F5C"/>
    <w:rsid w:val="00E5206E"/>
    <w:rsid w:val="00E53C05"/>
    <w:rsid w:val="00E575FD"/>
    <w:rsid w:val="00E604CA"/>
    <w:rsid w:val="00E61893"/>
    <w:rsid w:val="00E62AE5"/>
    <w:rsid w:val="00E63E9F"/>
    <w:rsid w:val="00E64926"/>
    <w:rsid w:val="00E65E3B"/>
    <w:rsid w:val="00E66D8E"/>
    <w:rsid w:val="00E71066"/>
    <w:rsid w:val="00E719A4"/>
    <w:rsid w:val="00E74AF4"/>
    <w:rsid w:val="00E80066"/>
    <w:rsid w:val="00E80807"/>
    <w:rsid w:val="00E8224F"/>
    <w:rsid w:val="00E8391C"/>
    <w:rsid w:val="00E83B95"/>
    <w:rsid w:val="00E852AD"/>
    <w:rsid w:val="00E85866"/>
    <w:rsid w:val="00E85A28"/>
    <w:rsid w:val="00E871EE"/>
    <w:rsid w:val="00E93F55"/>
    <w:rsid w:val="00E950DD"/>
    <w:rsid w:val="00E9561C"/>
    <w:rsid w:val="00E960B6"/>
    <w:rsid w:val="00EA0CD5"/>
    <w:rsid w:val="00EA3236"/>
    <w:rsid w:val="00EA5563"/>
    <w:rsid w:val="00EA5584"/>
    <w:rsid w:val="00EA6E15"/>
    <w:rsid w:val="00EA6E7E"/>
    <w:rsid w:val="00EA7449"/>
    <w:rsid w:val="00EB073F"/>
    <w:rsid w:val="00EB0904"/>
    <w:rsid w:val="00EB0A88"/>
    <w:rsid w:val="00EB43AE"/>
    <w:rsid w:val="00EB4ADF"/>
    <w:rsid w:val="00EB6660"/>
    <w:rsid w:val="00EB736F"/>
    <w:rsid w:val="00EC0605"/>
    <w:rsid w:val="00EC1A93"/>
    <w:rsid w:val="00EC45C2"/>
    <w:rsid w:val="00EC49F6"/>
    <w:rsid w:val="00EC4DE3"/>
    <w:rsid w:val="00ED0727"/>
    <w:rsid w:val="00ED09D6"/>
    <w:rsid w:val="00ED0D40"/>
    <w:rsid w:val="00ED31AA"/>
    <w:rsid w:val="00ED3BC4"/>
    <w:rsid w:val="00ED79D3"/>
    <w:rsid w:val="00EE02C8"/>
    <w:rsid w:val="00EE0E58"/>
    <w:rsid w:val="00EE1017"/>
    <w:rsid w:val="00EE369C"/>
    <w:rsid w:val="00EE4CB3"/>
    <w:rsid w:val="00EE66F8"/>
    <w:rsid w:val="00EE79AD"/>
    <w:rsid w:val="00EF157B"/>
    <w:rsid w:val="00EF1D0A"/>
    <w:rsid w:val="00EF4D64"/>
    <w:rsid w:val="00EF652B"/>
    <w:rsid w:val="00F01C3F"/>
    <w:rsid w:val="00F02289"/>
    <w:rsid w:val="00F02F17"/>
    <w:rsid w:val="00F032BE"/>
    <w:rsid w:val="00F03DA0"/>
    <w:rsid w:val="00F0513B"/>
    <w:rsid w:val="00F0620F"/>
    <w:rsid w:val="00F070AC"/>
    <w:rsid w:val="00F100ED"/>
    <w:rsid w:val="00F109C2"/>
    <w:rsid w:val="00F12B05"/>
    <w:rsid w:val="00F13121"/>
    <w:rsid w:val="00F15B67"/>
    <w:rsid w:val="00F17155"/>
    <w:rsid w:val="00F2227A"/>
    <w:rsid w:val="00F2366F"/>
    <w:rsid w:val="00F31AF3"/>
    <w:rsid w:val="00F32002"/>
    <w:rsid w:val="00F321B4"/>
    <w:rsid w:val="00F3442D"/>
    <w:rsid w:val="00F347D7"/>
    <w:rsid w:val="00F34BEC"/>
    <w:rsid w:val="00F34D45"/>
    <w:rsid w:val="00F424FB"/>
    <w:rsid w:val="00F44349"/>
    <w:rsid w:val="00F51949"/>
    <w:rsid w:val="00F51BDB"/>
    <w:rsid w:val="00F55C3B"/>
    <w:rsid w:val="00F57DAD"/>
    <w:rsid w:val="00F60616"/>
    <w:rsid w:val="00F63CA4"/>
    <w:rsid w:val="00F6529F"/>
    <w:rsid w:val="00F65530"/>
    <w:rsid w:val="00F666B8"/>
    <w:rsid w:val="00F66E0B"/>
    <w:rsid w:val="00F66F65"/>
    <w:rsid w:val="00F678FF"/>
    <w:rsid w:val="00F72D68"/>
    <w:rsid w:val="00F741F2"/>
    <w:rsid w:val="00F74425"/>
    <w:rsid w:val="00F74763"/>
    <w:rsid w:val="00F77B3A"/>
    <w:rsid w:val="00F8271F"/>
    <w:rsid w:val="00F83CBC"/>
    <w:rsid w:val="00F8537B"/>
    <w:rsid w:val="00F90128"/>
    <w:rsid w:val="00F90AAC"/>
    <w:rsid w:val="00F910B0"/>
    <w:rsid w:val="00F918E5"/>
    <w:rsid w:val="00F940B1"/>
    <w:rsid w:val="00F941AD"/>
    <w:rsid w:val="00F95692"/>
    <w:rsid w:val="00F96474"/>
    <w:rsid w:val="00F96BEB"/>
    <w:rsid w:val="00F9745E"/>
    <w:rsid w:val="00F97CB7"/>
    <w:rsid w:val="00FA0F67"/>
    <w:rsid w:val="00FA14B5"/>
    <w:rsid w:val="00FA33F5"/>
    <w:rsid w:val="00FA5995"/>
    <w:rsid w:val="00FA6127"/>
    <w:rsid w:val="00FA798F"/>
    <w:rsid w:val="00FA7B05"/>
    <w:rsid w:val="00FB1095"/>
    <w:rsid w:val="00FB26EB"/>
    <w:rsid w:val="00FB2CEA"/>
    <w:rsid w:val="00FB4234"/>
    <w:rsid w:val="00FB4F44"/>
    <w:rsid w:val="00FC0166"/>
    <w:rsid w:val="00FC1068"/>
    <w:rsid w:val="00FD0795"/>
    <w:rsid w:val="00FD0D4A"/>
    <w:rsid w:val="00FD0ED7"/>
    <w:rsid w:val="00FD394C"/>
    <w:rsid w:val="00FD507A"/>
    <w:rsid w:val="00FD7B9B"/>
    <w:rsid w:val="00FE1168"/>
    <w:rsid w:val="00FE2D37"/>
    <w:rsid w:val="00FF03E6"/>
    <w:rsid w:val="00FF1795"/>
    <w:rsid w:val="00FF20AD"/>
    <w:rsid w:val="00FF370D"/>
    <w:rsid w:val="00FF3BDF"/>
    <w:rsid w:val="00FF3F16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E554D"/>
  <w15:docId w15:val="{70D698A8-C395-4ED7-AA63-CAC74554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214B"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0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basedOn w:val="a1"/>
    <w:uiPriority w:val="99"/>
    <w:semiHidden/>
    <w:unhideWhenUsed/>
    <w:rsid w:val="00694B8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694B8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94B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4B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4B80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E950D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950DD"/>
  </w:style>
  <w:style w:type="character" w:styleId="af5">
    <w:name w:val="footnote reference"/>
    <w:basedOn w:val="a1"/>
    <w:uiPriority w:val="99"/>
    <w:semiHidden/>
    <w:unhideWhenUsed/>
    <w:rsid w:val="00E950DD"/>
    <w:rPr>
      <w:vertAlign w:val="superscript"/>
    </w:rPr>
  </w:style>
  <w:style w:type="paragraph" w:styleId="af6">
    <w:name w:val="footer"/>
    <w:basedOn w:val="a0"/>
    <w:link w:val="af7"/>
    <w:uiPriority w:val="99"/>
    <w:unhideWhenUsed/>
    <w:rsid w:val="00DB32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DB326E"/>
    <w:rPr>
      <w:sz w:val="24"/>
      <w:szCs w:val="24"/>
    </w:rPr>
  </w:style>
  <w:style w:type="paragraph" w:styleId="af8">
    <w:name w:val="List Paragraph"/>
    <w:basedOn w:val="a0"/>
    <w:uiPriority w:val="34"/>
    <w:qFormat/>
    <w:rsid w:val="007C0EEE"/>
    <w:pPr>
      <w:ind w:left="708"/>
    </w:pPr>
  </w:style>
  <w:style w:type="character" w:styleId="af9">
    <w:name w:val="Hyperlink"/>
    <w:basedOn w:val="a1"/>
    <w:uiPriority w:val="99"/>
    <w:semiHidden/>
    <w:unhideWhenUsed/>
    <w:rsid w:val="00D865C6"/>
    <w:rPr>
      <w:color w:val="0000FF"/>
      <w:u w:val="single"/>
    </w:rPr>
  </w:style>
  <w:style w:type="character" w:customStyle="1" w:styleId="ab">
    <w:name w:val="Верхний колонтитул Знак"/>
    <w:basedOn w:val="a1"/>
    <w:link w:val="aa"/>
    <w:uiPriority w:val="99"/>
    <w:rsid w:val="00C9103F"/>
    <w:rPr>
      <w:sz w:val="24"/>
      <w:szCs w:val="24"/>
    </w:rPr>
  </w:style>
  <w:style w:type="character" w:customStyle="1" w:styleId="markedcontent">
    <w:name w:val="markedcontent"/>
    <w:basedOn w:val="a1"/>
    <w:rsid w:val="00571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70747&amp;dst=175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70747&amp;dst=175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470747&amp;dst=17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70747&amp;dst=1754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4D5E-7984-48DB-B5B4-933550BB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4-04-23T07:47:00Z</cp:lastPrinted>
  <dcterms:created xsi:type="dcterms:W3CDTF">2024-04-22T10:28:00Z</dcterms:created>
  <dcterms:modified xsi:type="dcterms:W3CDTF">2024-04-23T07:48:00Z</dcterms:modified>
</cp:coreProperties>
</file>